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2E15" w14:textId="77777777" w:rsidR="00B34994" w:rsidRPr="00EE3A63" w:rsidRDefault="00B34994" w:rsidP="00706B93">
      <w:pPr>
        <w:rPr>
          <w:rFonts w:ascii="Bierstadt" w:hAnsi="Bierstadt"/>
          <w:sz w:val="22"/>
          <w:szCs w:val="2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FB5D6D" w:rsidRPr="00F02FE0" w14:paraId="4680ED34" w14:textId="77777777" w:rsidTr="00B139B5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21DC9DD8" w14:textId="77777777" w:rsidR="00FB5D6D" w:rsidRPr="00F02FE0" w:rsidRDefault="00FB5D6D" w:rsidP="00B139B5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7A02A3B" w14:textId="29CF76BC" w:rsidR="00FB5D6D" w:rsidRPr="00F72DAE" w:rsidRDefault="005C20BB" w:rsidP="00B139B5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CHARGE</w:t>
            </w:r>
            <w:r w:rsidR="00F31388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D PARTY</w:t>
            </w:r>
          </w:p>
        </w:tc>
      </w:tr>
    </w:tbl>
    <w:tbl>
      <w:tblPr>
        <w:tblStyle w:val="TableGrid"/>
        <w:tblW w:w="10498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078"/>
        <w:gridCol w:w="978"/>
        <w:gridCol w:w="456"/>
        <w:gridCol w:w="1508"/>
        <w:gridCol w:w="490"/>
        <w:gridCol w:w="1695"/>
        <w:gridCol w:w="456"/>
        <w:gridCol w:w="964"/>
        <w:gridCol w:w="456"/>
        <w:gridCol w:w="953"/>
        <w:gridCol w:w="457"/>
        <w:gridCol w:w="7"/>
      </w:tblGrid>
      <w:tr w:rsidR="00FB5D6D" w:rsidRPr="003717DC" w14:paraId="5FA0BBB0" w14:textId="77777777" w:rsidTr="00B139B5">
        <w:trPr>
          <w:gridAfter w:val="1"/>
          <w:wAfter w:w="7" w:type="dxa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8C093" w14:textId="77777777" w:rsidR="00FB5D6D" w:rsidRPr="003717DC" w:rsidRDefault="00FB5D6D" w:rsidP="00B139B5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13243C" w14:paraId="2B310270" w14:textId="77777777" w:rsidTr="00262B6C"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344D4B8B" w14:textId="4877EB7D" w:rsidR="006A01F7" w:rsidRPr="00A62DA6" w:rsidRDefault="006A01F7" w:rsidP="006A01F7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Charged Party Typ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1457EFF6" w14:textId="77777777" w:rsidR="006A01F7" w:rsidRPr="00647A5A" w:rsidRDefault="006A01F7" w:rsidP="00647A5A">
            <w:pPr>
              <w:keepNext/>
              <w:spacing w:before="60" w:after="60"/>
              <w:jc w:val="right"/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</w:pPr>
            <w:r w:rsidRPr="00647A5A"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  <w:t>Player</w:t>
            </w:r>
          </w:p>
        </w:tc>
        <w:sdt>
          <w:sdtPr>
            <w:rPr>
              <w:color w:val="2F5496" w:themeColor="accent1" w:themeShade="BF"/>
            </w:rPr>
            <w:id w:val="155087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C9D6964" w14:textId="77777777" w:rsidR="006A01F7" w:rsidRPr="00936717" w:rsidRDefault="006A01F7" w:rsidP="006A01F7">
                <w:pPr>
                  <w:spacing w:before="60" w:after="60"/>
                  <w:rPr>
                    <w:color w:val="2F5496" w:themeColor="accent1" w:themeShade="BF"/>
                  </w:rPr>
                </w:pPr>
                <w:r w:rsidRPr="0093671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1514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0DE0DD93" w14:textId="393EC377" w:rsidR="006A01F7" w:rsidRPr="00647A5A" w:rsidRDefault="006A01F7" w:rsidP="00647A5A">
            <w:pPr>
              <w:keepNext/>
              <w:spacing w:before="60" w:after="60"/>
              <w:jc w:val="right"/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</w:pPr>
            <w:r w:rsidRPr="00647A5A"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  <w:t>Football Official</w:t>
            </w:r>
          </w:p>
        </w:tc>
        <w:sdt>
          <w:sdtPr>
            <w:rPr>
              <w:color w:val="2F5496" w:themeColor="accent1" w:themeShade="BF"/>
            </w:rPr>
            <w:id w:val="67700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6A10561" w14:textId="77777777" w:rsidR="006A01F7" w:rsidRPr="00936717" w:rsidRDefault="006A01F7" w:rsidP="006A01F7">
                <w:pPr>
                  <w:spacing w:before="60" w:after="60"/>
                  <w:rPr>
                    <w:color w:val="2F5496" w:themeColor="accent1" w:themeShade="BF"/>
                  </w:rPr>
                </w:pPr>
                <w:r w:rsidRPr="0093671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6A581DD2" w14:textId="44F55918" w:rsidR="006A01F7" w:rsidRPr="00647A5A" w:rsidRDefault="006A01F7" w:rsidP="00647A5A">
            <w:pPr>
              <w:keepNext/>
              <w:spacing w:before="60" w:after="60"/>
              <w:jc w:val="right"/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</w:pPr>
            <w:r w:rsidRPr="00647A5A"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  <w:t>Supporter / Parent</w:t>
            </w:r>
          </w:p>
        </w:tc>
        <w:sdt>
          <w:sdtPr>
            <w:rPr>
              <w:color w:val="2F5496" w:themeColor="accent1" w:themeShade="BF"/>
            </w:rPr>
            <w:id w:val="25101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517CFB59" w14:textId="77777777" w:rsidR="006A01F7" w:rsidRPr="00936717" w:rsidRDefault="006A01F7" w:rsidP="006A01F7">
                <w:pPr>
                  <w:spacing w:before="60" w:after="60"/>
                  <w:rPr>
                    <w:color w:val="2F5496" w:themeColor="accent1" w:themeShade="BF"/>
                  </w:rPr>
                </w:pPr>
                <w:r w:rsidRPr="0093671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967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5B91C06D" w14:textId="77777777" w:rsidR="006A01F7" w:rsidRPr="00647A5A" w:rsidRDefault="006A01F7" w:rsidP="00647A5A">
            <w:pPr>
              <w:keepNext/>
              <w:spacing w:before="60" w:after="60"/>
              <w:jc w:val="right"/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</w:pPr>
            <w:r w:rsidRPr="00647A5A"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  <w:t>Club</w:t>
            </w:r>
          </w:p>
        </w:tc>
        <w:sdt>
          <w:sdtPr>
            <w:rPr>
              <w:color w:val="2F5496" w:themeColor="accent1" w:themeShade="BF"/>
            </w:rPr>
            <w:id w:val="89556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018FF642" w14:textId="3681223E" w:rsidR="006A01F7" w:rsidRPr="00936717" w:rsidRDefault="00A05A94" w:rsidP="006A01F7">
                <w:pPr>
                  <w:spacing w:before="60" w:after="60"/>
                  <w:jc w:val="right"/>
                  <w:rPr>
                    <w:color w:val="2F5496" w:themeColor="accent1" w:themeShade="BF"/>
                  </w:rPr>
                </w:pPr>
                <w:r w:rsidRPr="0093671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956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42C35B0D" w14:textId="42A7F307" w:rsidR="006A01F7" w:rsidRPr="00647A5A" w:rsidRDefault="006A01F7" w:rsidP="00647A5A">
            <w:pPr>
              <w:keepNext/>
              <w:spacing w:before="60" w:after="60"/>
              <w:jc w:val="right"/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</w:pPr>
            <w:r w:rsidRPr="00647A5A"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  <w:t>Other</w:t>
            </w:r>
          </w:p>
        </w:tc>
        <w:sdt>
          <w:sdtPr>
            <w:rPr>
              <w:color w:val="2F5496" w:themeColor="accent1" w:themeShade="BF"/>
            </w:rPr>
            <w:id w:val="99045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gridSpan w:val="2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5B88D3C5" w14:textId="77777777" w:rsidR="006A01F7" w:rsidRPr="00936717" w:rsidRDefault="006A01F7" w:rsidP="006A01F7">
                <w:pPr>
                  <w:spacing w:before="60" w:after="60"/>
                  <w:rPr>
                    <w:color w:val="2F5496" w:themeColor="accent1" w:themeShade="BF"/>
                  </w:rPr>
                </w:pPr>
                <w:r w:rsidRPr="0093671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FB5D6D" w:rsidRPr="00AA62AF" w14:paraId="6C117053" w14:textId="77777777" w:rsidTr="00B139B5">
        <w:trPr>
          <w:gridAfter w:val="1"/>
          <w:wAfter w:w="7" w:type="dxa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73C4F" w14:textId="77777777" w:rsidR="00FB5D6D" w:rsidRPr="00AA62AF" w:rsidRDefault="00FB5D6D" w:rsidP="00AA62AF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</w:tr>
      <w:tr w:rsidR="006A01F7" w14:paraId="494698FA" w14:textId="77777777" w:rsidTr="00E84F74">
        <w:trPr>
          <w:gridAfter w:val="1"/>
          <w:wAfter w:w="7" w:type="dxa"/>
          <w:trHeight w:val="209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40F00E2" w14:textId="59272BE0" w:rsidR="00FB5D6D" w:rsidRPr="00A62DA6" w:rsidRDefault="005C20BB" w:rsidP="00B139B5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Charged Party</w:t>
            </w:r>
            <w:r w:rsidR="00FB5D6D">
              <w:t xml:space="preserve"> Name</w:t>
            </w:r>
          </w:p>
        </w:tc>
        <w:tc>
          <w:tcPr>
            <w:tcW w:w="3440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A1CB1E" w14:textId="77777777" w:rsidR="00FB5D6D" w:rsidRDefault="00FB5D6D" w:rsidP="00B139B5">
            <w:pPr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FFA4931" w14:textId="3BA3D650" w:rsidR="00FB5D6D" w:rsidRPr="00591FDD" w:rsidRDefault="00212C8D" w:rsidP="00B139B5">
            <w:pPr>
              <w:pStyle w:val="FormQuestionLevel1"/>
              <w:jc w:val="right"/>
            </w:pPr>
            <w:r>
              <w:t xml:space="preserve">Club </w:t>
            </w:r>
          </w:p>
        </w:tc>
        <w:tc>
          <w:tcPr>
            <w:tcW w:w="3261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5FD6AA0D" w14:textId="77777777" w:rsidR="00FB5D6D" w:rsidRPr="00ED6D56" w:rsidRDefault="00FB5D6D" w:rsidP="00B139B5">
            <w:pPr>
              <w:spacing w:before="60" w:after="60"/>
            </w:pPr>
          </w:p>
        </w:tc>
      </w:tr>
      <w:tr w:rsidR="00FB5D6D" w:rsidRPr="00AA62AF" w14:paraId="03264ABE" w14:textId="77777777" w:rsidTr="00B139B5">
        <w:trPr>
          <w:gridAfter w:val="1"/>
          <w:wAfter w:w="7" w:type="dxa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8A02" w14:textId="77777777" w:rsidR="00FB5D6D" w:rsidRPr="00AA62AF" w:rsidRDefault="00FB5D6D" w:rsidP="00AA62AF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</w:tr>
      <w:tr w:rsidR="006A01F7" w14:paraId="68F299DA" w14:textId="77777777" w:rsidTr="00D76875">
        <w:trPr>
          <w:gridAfter w:val="1"/>
          <w:wAfter w:w="7" w:type="dxa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F0E1098" w14:textId="0BFA4F64" w:rsidR="00FB5D6D" w:rsidRPr="00A62DA6" w:rsidRDefault="00851DD5" w:rsidP="00B139B5">
            <w:pPr>
              <w:pStyle w:val="FormQuestionLevel1"/>
              <w:jc w:val="right"/>
            </w:pPr>
            <w:r>
              <w:t>League</w:t>
            </w:r>
          </w:p>
        </w:tc>
        <w:tc>
          <w:tcPr>
            <w:tcW w:w="3440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9F928F" w14:textId="77777777" w:rsidR="00FB5D6D" w:rsidRDefault="00FB5D6D" w:rsidP="00B139B5">
            <w:pPr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9C61B64" w14:textId="5EE9B4CF" w:rsidR="00FB5D6D" w:rsidRPr="00591FDD" w:rsidRDefault="00851DD5" w:rsidP="00B139B5">
            <w:pPr>
              <w:pStyle w:val="FormQuestionLevel1"/>
              <w:jc w:val="right"/>
            </w:pPr>
            <w:r>
              <w:t>State / Territory</w:t>
            </w:r>
          </w:p>
        </w:tc>
        <w:tc>
          <w:tcPr>
            <w:tcW w:w="3261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5015A1F2" w14:textId="77777777" w:rsidR="00FB5D6D" w:rsidRPr="00ED6D56" w:rsidRDefault="00FB5D6D" w:rsidP="00B139B5">
            <w:pPr>
              <w:spacing w:before="60" w:after="60"/>
            </w:pPr>
          </w:p>
        </w:tc>
      </w:tr>
    </w:tbl>
    <w:p w14:paraId="23522831" w14:textId="77777777" w:rsidR="00FB5D6D" w:rsidRPr="00B34994" w:rsidRDefault="00FB5D6D" w:rsidP="00F86ADC">
      <w:pPr>
        <w:jc w:val="both"/>
        <w:rPr>
          <w:rFonts w:ascii="Bierstadt" w:hAnsi="Bierstadt" w:cs="Arial"/>
          <w:b/>
          <w:bCs/>
          <w:color w:val="2F5496" w:themeColor="accent1" w:themeShade="BF"/>
          <w:sz w:val="20"/>
          <w:szCs w:val="20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2566A6" w:rsidRPr="00F02FE0" w14:paraId="3F8DC3D1" w14:textId="77777777" w:rsidTr="00CC3C1C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58F0A56" w14:textId="5718EC5D" w:rsidR="002566A6" w:rsidRPr="00F02FE0" w:rsidRDefault="002566A6" w:rsidP="00CC3C1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F2672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B8C4708" w14:textId="7FD7D0DD" w:rsidR="002566A6" w:rsidRPr="00F72DAE" w:rsidRDefault="00F355C1" w:rsidP="00CC3C1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CHARGE</w:t>
            </w:r>
            <w:r w:rsidR="0053064F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7804B5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DETAILS </w:t>
            </w:r>
            <w:r w:rsidR="0053064F" w:rsidRPr="00D06759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(as per </w:t>
            </w:r>
            <w:r w:rsidR="0053064F" w:rsidRPr="00D06759">
              <w:rPr>
                <w:rFonts w:ascii="Roboto" w:hAnsi="Roboto" w:cs="Arial"/>
                <w:i/>
                <w:iCs/>
                <w:color w:val="1F3864" w:themeColor="accent1" w:themeShade="80"/>
                <w:sz w:val="20"/>
                <w:szCs w:val="20"/>
              </w:rPr>
              <w:t>Notice of Charge</w:t>
            </w:r>
            <w:r w:rsidR="0053064F" w:rsidRPr="00D06759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 or </w:t>
            </w:r>
            <w:r w:rsidR="0053064F" w:rsidRPr="00D06759">
              <w:rPr>
                <w:rFonts w:ascii="Roboto" w:hAnsi="Roboto" w:cs="Arial"/>
                <w:i/>
                <w:iCs/>
                <w:color w:val="1F3864" w:themeColor="accent1" w:themeShade="80"/>
                <w:sz w:val="20"/>
                <w:szCs w:val="20"/>
              </w:rPr>
              <w:t>Notice of Breach</w:t>
            </w:r>
            <w:r w:rsidR="0053064F" w:rsidRPr="00D06759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962"/>
        <w:gridCol w:w="1988"/>
        <w:gridCol w:w="456"/>
        <w:gridCol w:w="2827"/>
        <w:gridCol w:w="456"/>
        <w:gridCol w:w="2346"/>
        <w:gridCol w:w="456"/>
      </w:tblGrid>
      <w:tr w:rsidR="000B6411" w:rsidRPr="003717DC" w14:paraId="042F482D" w14:textId="77777777" w:rsidTr="00CC3C1C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C88A" w14:textId="77777777" w:rsidR="000B6411" w:rsidRPr="003717DC" w:rsidRDefault="000B6411" w:rsidP="00CC3C1C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570508" w14:paraId="60A50655" w14:textId="77777777" w:rsidTr="00C83D1D">
        <w:trPr>
          <w:gridAfter w:val="2"/>
          <w:wAfter w:w="2802" w:type="dxa"/>
        </w:trPr>
        <w:tc>
          <w:tcPr>
            <w:tcW w:w="196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5BEC646F" w14:textId="77777777" w:rsidR="00570508" w:rsidRPr="00C71012" w:rsidRDefault="00570508" w:rsidP="00936717">
            <w:pPr>
              <w:pStyle w:val="FormFieldHeading"/>
            </w:pPr>
            <w:r>
              <w:t>Matter Type</w:t>
            </w:r>
          </w:p>
        </w:tc>
        <w:tc>
          <w:tcPr>
            <w:tcW w:w="198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6D5CD65" w14:textId="77777777" w:rsidR="00570508" w:rsidRPr="00475C45" w:rsidRDefault="00570508" w:rsidP="00936717">
            <w:pPr>
              <w:keepNext/>
              <w:spacing w:before="60" w:after="60"/>
              <w:jc w:val="right"/>
              <w:rPr>
                <w:rFonts w:ascii="Bierstadt" w:hAnsi="Bierstadt"/>
                <w:sz w:val="20"/>
                <w:szCs w:val="20"/>
              </w:rPr>
            </w:pPr>
            <w:r w:rsidRPr="00C32B3F"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  <w:t>Reportable Offence</w:t>
            </w:r>
          </w:p>
        </w:tc>
        <w:sdt>
          <w:sdtPr>
            <w:rPr>
              <w:color w:val="2F5496" w:themeColor="accent1" w:themeShade="BF"/>
            </w:rPr>
            <w:id w:val="-191060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233551B7" w14:textId="77777777" w:rsidR="00570508" w:rsidRPr="00652874" w:rsidRDefault="00570508" w:rsidP="00936717">
                <w:pPr>
                  <w:keepNext/>
                  <w:spacing w:before="60" w:after="60"/>
                  <w:rPr>
                    <w:color w:val="2F5496" w:themeColor="accent1" w:themeShade="BF"/>
                  </w:rPr>
                </w:pPr>
                <w:r w:rsidRPr="00652874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282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4F8CB1E5" w14:textId="1162B873" w:rsidR="00570508" w:rsidRPr="00C32B3F" w:rsidRDefault="00570508" w:rsidP="00936717">
            <w:pPr>
              <w:keepNext/>
              <w:spacing w:before="60" w:after="60"/>
              <w:jc w:val="right"/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</w:pPr>
            <w:r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  <w:t>Policy Breach</w:t>
            </w:r>
          </w:p>
        </w:tc>
        <w:sdt>
          <w:sdtPr>
            <w:rPr>
              <w:color w:val="2F5496" w:themeColor="accent1" w:themeShade="BF"/>
            </w:rPr>
            <w:id w:val="144133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639184EB" w14:textId="5ED24EC3" w:rsidR="00570508" w:rsidRPr="00936717" w:rsidRDefault="00570508" w:rsidP="00936717">
                <w:pPr>
                  <w:spacing w:before="40" w:after="40"/>
                  <w:rPr>
                    <w:rFonts w:ascii="Bierstadt" w:hAnsi="Bierstadt" w:cs="Arial"/>
                    <w:color w:val="2F5496" w:themeColor="accent1" w:themeShade="BF"/>
                    <w:sz w:val="20"/>
                    <w:szCs w:val="20"/>
                  </w:rPr>
                </w:pPr>
                <w:r w:rsidRPr="0093671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570508" w:rsidRPr="00AA62AF" w14:paraId="28EB6903" w14:textId="77777777" w:rsidTr="00C83D1D">
        <w:tc>
          <w:tcPr>
            <w:tcW w:w="1962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auto"/>
          </w:tcPr>
          <w:p w14:paraId="7F77FF53" w14:textId="77777777" w:rsidR="00570508" w:rsidRPr="00AA62AF" w:rsidRDefault="00570508" w:rsidP="00B139B5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  <w:tc>
          <w:tcPr>
            <w:tcW w:w="8529" w:type="dxa"/>
            <w:gridSpan w:val="6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auto"/>
          </w:tcPr>
          <w:p w14:paraId="44F93ECF" w14:textId="25D88BCD" w:rsidR="00570508" w:rsidRPr="00AA62AF" w:rsidRDefault="00570508" w:rsidP="00B139B5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</w:tr>
      <w:tr w:rsidR="00570508" w14:paraId="4010E9B9" w14:textId="77777777" w:rsidTr="00C83D1D">
        <w:tc>
          <w:tcPr>
            <w:tcW w:w="1962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A7338B3" w14:textId="65642FF3" w:rsidR="00570508" w:rsidRPr="00C71012" w:rsidRDefault="00570508" w:rsidP="00B139B5">
            <w:pPr>
              <w:pStyle w:val="FormFieldHeading"/>
            </w:pPr>
          </w:p>
        </w:tc>
        <w:tc>
          <w:tcPr>
            <w:tcW w:w="198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152E865" w14:textId="48C549D8" w:rsidR="00570508" w:rsidRPr="00C32B3F" w:rsidRDefault="00570508" w:rsidP="00B139B5">
            <w:pPr>
              <w:keepNext/>
              <w:spacing w:before="60" w:after="60"/>
              <w:jc w:val="right"/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</w:pPr>
            <w:r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  <w:t>Charge</w:t>
            </w:r>
          </w:p>
        </w:tc>
        <w:tc>
          <w:tcPr>
            <w:tcW w:w="6541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3B1655E4" w14:textId="7E57A91E" w:rsidR="00570508" w:rsidRPr="007A26A9" w:rsidRDefault="00570508" w:rsidP="00B139B5">
            <w:pPr>
              <w:spacing w:before="40" w:after="40"/>
              <w:rPr>
                <w:rFonts w:ascii="Bierstadt" w:hAnsi="Bierstadt" w:cs="Arial"/>
                <w:sz w:val="20"/>
                <w:szCs w:val="20"/>
                <w:highlight w:val="yellow"/>
              </w:rPr>
            </w:pPr>
            <w:r w:rsidRPr="007A26A9">
              <w:rPr>
                <w:rFonts w:ascii="Bierstadt" w:hAnsi="Bierstadt" w:cs="Arial"/>
                <w:sz w:val="20"/>
                <w:szCs w:val="20"/>
                <w:highlight w:val="yellow"/>
              </w:rPr>
              <w:t>e.g. (for Reportable Offence) 22.2.2(a)(</w:t>
            </w:r>
            <w:proofErr w:type="spellStart"/>
            <w:r w:rsidRPr="007A26A9">
              <w:rPr>
                <w:rFonts w:ascii="Bierstadt" w:hAnsi="Bierstadt" w:cs="Arial"/>
                <w:sz w:val="20"/>
                <w:szCs w:val="20"/>
                <w:highlight w:val="yellow"/>
              </w:rPr>
              <w:t>i</w:t>
            </w:r>
            <w:proofErr w:type="spellEnd"/>
            <w:r w:rsidRPr="007A26A9">
              <w:rPr>
                <w:rFonts w:ascii="Bierstadt" w:hAnsi="Bierstadt" w:cs="Arial"/>
                <w:sz w:val="20"/>
                <w:szCs w:val="20"/>
                <w:highlight w:val="yellow"/>
              </w:rPr>
              <w:t xml:space="preserve">) Intentionally or carelessly striking another </w:t>
            </w:r>
            <w:proofErr w:type="gramStart"/>
            <w:r w:rsidRPr="007A26A9">
              <w:rPr>
                <w:rFonts w:ascii="Bierstadt" w:hAnsi="Bierstadt" w:cs="Arial"/>
                <w:sz w:val="20"/>
                <w:szCs w:val="20"/>
                <w:highlight w:val="yellow"/>
              </w:rPr>
              <w:t>person</w:t>
            </w:r>
            <w:proofErr w:type="gramEnd"/>
          </w:p>
          <w:p w14:paraId="5E4CB6E2" w14:textId="1A4DF0A9" w:rsidR="00570508" w:rsidRPr="00665433" w:rsidRDefault="00570508" w:rsidP="00B139B5">
            <w:pPr>
              <w:spacing w:before="40" w:after="40"/>
              <w:rPr>
                <w:rFonts w:ascii="Bierstadt" w:hAnsi="Bierstadt" w:cs="Arial"/>
                <w:sz w:val="20"/>
                <w:szCs w:val="20"/>
              </w:rPr>
            </w:pPr>
            <w:r w:rsidRPr="007A26A9">
              <w:rPr>
                <w:rFonts w:ascii="Bierstadt" w:hAnsi="Bierstadt" w:cs="Arial"/>
                <w:sz w:val="20"/>
                <w:szCs w:val="20"/>
                <w:highlight w:val="yellow"/>
              </w:rPr>
              <w:t xml:space="preserve">e.g. (for Policy Breach) National Community Football Policy Handbook, Section 9.2(h) – </w:t>
            </w:r>
            <w:r w:rsidRPr="007A26A9">
              <w:rPr>
                <w:rFonts w:ascii="Bierstadt" w:hAnsi="Bierstadt" w:cs="Arial"/>
                <w:i/>
                <w:iCs/>
                <w:sz w:val="20"/>
                <w:szCs w:val="20"/>
                <w:highlight w:val="yellow"/>
              </w:rPr>
              <w:t xml:space="preserve">A Person must not verbally or physically abuse, threaten, </w:t>
            </w:r>
            <w:proofErr w:type="gramStart"/>
            <w:r w:rsidRPr="007A26A9">
              <w:rPr>
                <w:rFonts w:ascii="Bierstadt" w:hAnsi="Bierstadt" w:cs="Arial"/>
                <w:i/>
                <w:iCs/>
                <w:sz w:val="20"/>
                <w:szCs w:val="20"/>
                <w:highlight w:val="yellow"/>
              </w:rPr>
              <w:t>assault</w:t>
            </w:r>
            <w:proofErr w:type="gramEnd"/>
            <w:r w:rsidRPr="007A26A9">
              <w:rPr>
                <w:rFonts w:ascii="Bierstadt" w:hAnsi="Bierstadt" w:cs="Arial"/>
                <w:i/>
                <w:iCs/>
                <w:sz w:val="20"/>
                <w:szCs w:val="20"/>
                <w:highlight w:val="yellow"/>
              </w:rPr>
              <w:t xml:space="preserve"> or engage in violence with another person, intimidate another person or create a hostile environment</w:t>
            </w:r>
          </w:p>
        </w:tc>
      </w:tr>
      <w:tr w:rsidR="00F4755C" w:rsidRPr="00AA62AF" w14:paraId="4EB5D034" w14:textId="77777777" w:rsidTr="00B139B5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D86B7" w14:textId="77777777" w:rsidR="00F4755C" w:rsidRPr="00AA62AF" w:rsidRDefault="00F4755C" w:rsidP="00AA62AF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</w:tr>
      <w:tr w:rsidR="00DD18AC" w14:paraId="123AFBDF" w14:textId="77777777" w:rsidTr="00F4408F">
        <w:tc>
          <w:tcPr>
            <w:tcW w:w="1962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17DDFB2C" w14:textId="2CE56973" w:rsidR="00DD18AC" w:rsidRPr="00C71012" w:rsidRDefault="00DD18AC" w:rsidP="00CE0F7B">
            <w:pPr>
              <w:pStyle w:val="FormFieldHeading"/>
            </w:pPr>
            <w:r>
              <w:t>Early Guilty Ple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9F97969" w14:textId="67884E97" w:rsidR="00DD18AC" w:rsidRPr="00475C45" w:rsidRDefault="00DD18AC" w:rsidP="00CE0F7B">
            <w:pPr>
              <w:keepNext/>
              <w:spacing w:before="60" w:after="60"/>
              <w:jc w:val="right"/>
              <w:rPr>
                <w:rFonts w:ascii="Bierstadt" w:hAnsi="Bierstadt"/>
                <w:sz w:val="20"/>
                <w:szCs w:val="20"/>
              </w:rPr>
            </w:pPr>
            <w:r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  <w:t>Offered</w:t>
            </w:r>
          </w:p>
        </w:tc>
        <w:sdt>
          <w:sdtPr>
            <w:rPr>
              <w:color w:val="2F5496" w:themeColor="accent1" w:themeShade="BF"/>
            </w:rPr>
            <w:id w:val="185853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32B3945A" w14:textId="3DC97FB2" w:rsidR="00DD18AC" w:rsidRPr="00652874" w:rsidRDefault="00DD18AC" w:rsidP="00CE0F7B">
                <w:pPr>
                  <w:keepNext/>
                  <w:spacing w:before="60" w:after="60"/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5629" w:type="dxa"/>
            <w:gridSpan w:val="3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E4F070E" w14:textId="70D94C76" w:rsidR="00DD18AC" w:rsidRPr="00C32B3F" w:rsidRDefault="00DD18AC" w:rsidP="00CE0F7B">
            <w:pPr>
              <w:keepNext/>
              <w:spacing w:before="60" w:after="60"/>
              <w:jc w:val="right"/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</w:pPr>
            <w:r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  <w:t>Not Offered (Direct Tribunal Referral)</w:t>
            </w:r>
          </w:p>
        </w:tc>
        <w:sdt>
          <w:sdtPr>
            <w:rPr>
              <w:color w:val="2F5496" w:themeColor="accent1" w:themeShade="BF"/>
            </w:rPr>
            <w:id w:val="-135625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28CE6D11" w14:textId="619C2399" w:rsidR="00DD18AC" w:rsidRPr="00665433" w:rsidRDefault="00DD18AC" w:rsidP="00CE0F7B">
                <w:pPr>
                  <w:spacing w:before="40" w:after="40"/>
                  <w:rPr>
                    <w:rFonts w:ascii="Bierstadt" w:hAnsi="Bierstadt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DD18AC" w:rsidRPr="00AA62AF" w14:paraId="0B02DF3B" w14:textId="77777777" w:rsidTr="00376A72">
        <w:tc>
          <w:tcPr>
            <w:tcW w:w="1962" w:type="dxa"/>
            <w:vMerge/>
            <w:tcBorders>
              <w:left w:val="nil"/>
              <w:right w:val="nil"/>
            </w:tcBorders>
            <w:shd w:val="clear" w:color="auto" w:fill="auto"/>
          </w:tcPr>
          <w:p w14:paraId="7B7F3E8E" w14:textId="77777777" w:rsidR="00DD18AC" w:rsidRPr="00AA62AF" w:rsidRDefault="00DD18AC" w:rsidP="00B139B5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  <w:tc>
          <w:tcPr>
            <w:tcW w:w="8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907F4" w14:textId="0AC9D1B8" w:rsidR="00DD18AC" w:rsidRPr="00AA62AF" w:rsidRDefault="00DD18AC" w:rsidP="00B139B5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</w:tr>
      <w:tr w:rsidR="00DD18AC" w14:paraId="50086364" w14:textId="77777777" w:rsidTr="00F4408F">
        <w:tc>
          <w:tcPr>
            <w:tcW w:w="1962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7BDD538E" w14:textId="77777777" w:rsidR="00DD18AC" w:rsidRPr="00C71012" w:rsidRDefault="00DD18AC" w:rsidP="00B139B5">
            <w:pPr>
              <w:pStyle w:val="FormFieldHeading"/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4DB5B9B" w14:textId="6746BE96" w:rsidR="00DD18AC" w:rsidRPr="00C32B3F" w:rsidRDefault="00DD18AC" w:rsidP="00B139B5">
            <w:pPr>
              <w:keepNext/>
              <w:spacing w:before="60" w:after="60"/>
              <w:jc w:val="right"/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</w:pPr>
            <w:r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  <w:t xml:space="preserve">Sanctions </w:t>
            </w:r>
            <w:r w:rsidRPr="00054EF6">
              <w:rPr>
                <w:rFonts w:ascii="Bierstadt" w:hAnsi="Bierstadt"/>
                <w:color w:val="2F5496" w:themeColor="accent1" w:themeShade="BF"/>
                <w:sz w:val="16"/>
                <w:szCs w:val="16"/>
              </w:rPr>
              <w:t xml:space="preserve">(if </w:t>
            </w:r>
            <w:r w:rsidR="002C68C7" w:rsidRPr="00054EF6">
              <w:rPr>
                <w:rFonts w:ascii="Bierstadt" w:hAnsi="Bierstadt"/>
                <w:color w:val="2F5496" w:themeColor="accent1" w:themeShade="BF"/>
                <w:sz w:val="16"/>
                <w:szCs w:val="16"/>
              </w:rPr>
              <w:t>offered</w:t>
            </w:r>
            <w:r w:rsidRPr="00054EF6">
              <w:rPr>
                <w:rFonts w:ascii="Bierstadt" w:hAnsi="Bierstadt"/>
                <w:color w:val="2F5496" w:themeColor="accent1" w:themeShade="BF"/>
                <w:sz w:val="16"/>
                <w:szCs w:val="16"/>
              </w:rPr>
              <w:t>)</w:t>
            </w:r>
          </w:p>
        </w:tc>
        <w:tc>
          <w:tcPr>
            <w:tcW w:w="6541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777B4B65" w14:textId="3A878A63" w:rsidR="00DD18AC" w:rsidRPr="00665433" w:rsidRDefault="00DD18AC" w:rsidP="00B139B5">
            <w:pPr>
              <w:spacing w:before="40" w:after="40"/>
              <w:rPr>
                <w:rFonts w:ascii="Bierstadt" w:hAnsi="Bierstadt" w:cs="Arial"/>
                <w:sz w:val="20"/>
                <w:szCs w:val="20"/>
              </w:rPr>
            </w:pPr>
          </w:p>
        </w:tc>
      </w:tr>
    </w:tbl>
    <w:p w14:paraId="504A3187" w14:textId="77777777" w:rsidR="00D4731B" w:rsidRPr="00B34994" w:rsidRDefault="00D4731B" w:rsidP="00040EBF">
      <w:pPr>
        <w:jc w:val="both"/>
        <w:rPr>
          <w:rFonts w:ascii="Bierstadt" w:hAnsi="Bierstadt" w:cs="Arial"/>
          <w:b/>
          <w:bCs/>
          <w:color w:val="2F5496" w:themeColor="accent1" w:themeShade="BF"/>
          <w:sz w:val="20"/>
          <w:szCs w:val="20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040EBF" w:rsidRPr="00F02FE0" w14:paraId="26758CB7" w14:textId="77777777" w:rsidTr="00CC3C1C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0303407E" w14:textId="4977C8D3" w:rsidR="00040EBF" w:rsidRPr="00F02FE0" w:rsidRDefault="00040EBF" w:rsidP="00CC3C1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F2672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ECDC118" w14:textId="4CBCF895" w:rsidR="00040EBF" w:rsidRPr="002E4C27" w:rsidRDefault="00A379B6" w:rsidP="00CC3C1C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TRIBUNAL</w:t>
            </w:r>
            <w:r w:rsidR="000546F6" w:rsidRPr="002E4C2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ATTENDEE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43"/>
        <w:gridCol w:w="2693"/>
        <w:gridCol w:w="5955"/>
      </w:tblGrid>
      <w:tr w:rsidR="00040EBF" w:rsidRPr="003717DC" w14:paraId="5ECE979A" w14:textId="77777777" w:rsidTr="0012105E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40E8B" w14:textId="77777777" w:rsidR="00040EBF" w:rsidRPr="003717DC" w:rsidRDefault="00040EBF" w:rsidP="00CC3C1C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803C13" w:rsidRPr="00BD5AA9" w14:paraId="5B1CB93A" w14:textId="77777777" w:rsidTr="000C600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0A6A55E" w14:textId="61AEE7ED" w:rsidR="00803C13" w:rsidRPr="008C3428" w:rsidRDefault="00803C13" w:rsidP="00964E77">
            <w:pPr>
              <w:pStyle w:val="FormFieldHeading"/>
              <w:ind w:left="720"/>
              <w:jc w:val="left"/>
            </w:pPr>
            <w:r w:rsidRPr="008C3428">
              <w:t>Tribunal</w:t>
            </w:r>
          </w:p>
        </w:tc>
        <w:tc>
          <w:tcPr>
            <w:tcW w:w="2693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075C0652" w14:textId="2BC85594" w:rsidR="00803C13" w:rsidRPr="008C3428" w:rsidRDefault="00803C13" w:rsidP="00CA15C1">
            <w:pPr>
              <w:pStyle w:val="FormFieldHeading"/>
              <w:spacing w:before="40" w:after="40"/>
              <w:jc w:val="left"/>
            </w:pPr>
            <w:r w:rsidRPr="008C3428">
              <w:t xml:space="preserve">Host </w:t>
            </w:r>
            <w:r w:rsidRPr="00025416">
              <w:rPr>
                <w:sz w:val="16"/>
                <w:szCs w:val="16"/>
              </w:rPr>
              <w:t>(for online Tribunals)</w:t>
            </w:r>
          </w:p>
        </w:tc>
        <w:tc>
          <w:tcPr>
            <w:tcW w:w="595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06B2FFC" w14:textId="3ECDC987" w:rsidR="00803C13" w:rsidRPr="00BD5AA9" w:rsidRDefault="00803C13" w:rsidP="00554E52">
            <w:pPr>
              <w:spacing w:before="40" w:after="40"/>
              <w:rPr>
                <w:rFonts w:ascii="Bierstadt" w:hAnsi="Bierstadt" w:cs="Arial"/>
                <w:sz w:val="22"/>
                <w:szCs w:val="22"/>
              </w:rPr>
            </w:pPr>
          </w:p>
        </w:tc>
      </w:tr>
      <w:tr w:rsidR="00803C13" w:rsidRPr="00BD5AA9" w14:paraId="0096675B" w14:textId="77777777" w:rsidTr="000C600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FCD252D" w14:textId="716C382B" w:rsidR="00803C13" w:rsidRPr="00103C28" w:rsidRDefault="00803C13" w:rsidP="006F7204">
            <w:pPr>
              <w:spacing w:before="40" w:after="40"/>
              <w:rPr>
                <w:rFonts w:ascii="Bierstadt" w:hAnsi="Bierstadt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77FAC873" w14:textId="1776B8B0" w:rsidR="00803C13" w:rsidRPr="008C3428" w:rsidRDefault="00803C13" w:rsidP="00CA15C1">
            <w:pPr>
              <w:pStyle w:val="FormFieldHeading"/>
              <w:spacing w:before="40" w:after="40"/>
              <w:jc w:val="left"/>
            </w:pPr>
            <w:r w:rsidRPr="008C3428">
              <w:t>Tribunal Chair</w:t>
            </w:r>
          </w:p>
        </w:tc>
        <w:tc>
          <w:tcPr>
            <w:tcW w:w="595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E8D092" w14:textId="2564881A" w:rsidR="00803C13" w:rsidRPr="00BD5AA9" w:rsidRDefault="00803C13" w:rsidP="006F7204">
            <w:pPr>
              <w:spacing w:before="40" w:after="40"/>
              <w:rPr>
                <w:rFonts w:ascii="Bierstadt" w:hAnsi="Bierstadt" w:cs="Arial"/>
                <w:sz w:val="22"/>
                <w:szCs w:val="22"/>
              </w:rPr>
            </w:pPr>
          </w:p>
        </w:tc>
      </w:tr>
      <w:tr w:rsidR="00803C13" w:rsidRPr="00BD5AA9" w14:paraId="5A9CFC70" w14:textId="77777777" w:rsidTr="000C600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60C4BEC" w14:textId="495003E0" w:rsidR="00803C13" w:rsidRPr="00103C28" w:rsidRDefault="00803C13" w:rsidP="006F7204">
            <w:pPr>
              <w:spacing w:before="40" w:after="40"/>
              <w:rPr>
                <w:rFonts w:ascii="Bierstadt" w:hAnsi="Bierstadt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507BA58" w14:textId="55D48BB5" w:rsidR="00803C13" w:rsidRPr="008C3428" w:rsidRDefault="00803C13" w:rsidP="00CA15C1">
            <w:pPr>
              <w:pStyle w:val="FormFieldHeading"/>
              <w:spacing w:before="40" w:after="40"/>
              <w:jc w:val="left"/>
            </w:pPr>
            <w:r w:rsidRPr="008C3428">
              <w:t>Tribunal Member</w:t>
            </w:r>
            <w:r w:rsidR="00705792">
              <w:t>s</w:t>
            </w:r>
          </w:p>
        </w:tc>
        <w:tc>
          <w:tcPr>
            <w:tcW w:w="595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48482DC" w14:textId="7496E65C" w:rsidR="00280E29" w:rsidRPr="00BD5AA9" w:rsidRDefault="00280E29" w:rsidP="006F7204">
            <w:pPr>
              <w:spacing w:before="40" w:after="40"/>
              <w:rPr>
                <w:rFonts w:ascii="Bierstadt" w:hAnsi="Bierstadt" w:cs="Arial"/>
                <w:sz w:val="22"/>
                <w:szCs w:val="22"/>
              </w:rPr>
            </w:pPr>
          </w:p>
        </w:tc>
      </w:tr>
      <w:tr w:rsidR="005F73C3" w:rsidRPr="005F73C3" w14:paraId="74D8F973" w14:textId="77777777" w:rsidTr="005F6FF0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73354" w14:textId="77777777" w:rsidR="005F73C3" w:rsidRPr="005F73C3" w:rsidRDefault="005F73C3" w:rsidP="005F73C3">
            <w:pPr>
              <w:rPr>
                <w:rFonts w:ascii="Bierstadt" w:hAnsi="Bierstadt"/>
                <w:sz w:val="6"/>
                <w:szCs w:val="6"/>
              </w:rPr>
            </w:pPr>
          </w:p>
        </w:tc>
      </w:tr>
      <w:tr w:rsidR="00404680" w:rsidRPr="00BD5AA9" w14:paraId="3FB04D02" w14:textId="77777777" w:rsidTr="000C600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4F12837" w14:textId="62B6FE5D" w:rsidR="00404680" w:rsidRPr="008C3428" w:rsidRDefault="00404680" w:rsidP="00964E77">
            <w:pPr>
              <w:pStyle w:val="FormFieldHeading"/>
            </w:pPr>
            <w:r w:rsidRPr="008C3428">
              <w:t xml:space="preserve">Charged Person / Party </w:t>
            </w:r>
          </w:p>
        </w:tc>
        <w:tc>
          <w:tcPr>
            <w:tcW w:w="2693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538D33F5" w14:textId="648F0E96" w:rsidR="00404680" w:rsidRPr="008C3428" w:rsidRDefault="00404680" w:rsidP="00CA15C1">
            <w:pPr>
              <w:pStyle w:val="FormFieldHeading"/>
              <w:spacing w:before="40" w:after="40"/>
              <w:jc w:val="left"/>
            </w:pPr>
            <w:r w:rsidRPr="008C3428">
              <w:t>Charged Person</w:t>
            </w:r>
            <w:r w:rsidR="001853CF">
              <w:t xml:space="preserve"> &amp; Role</w:t>
            </w:r>
          </w:p>
        </w:tc>
        <w:tc>
          <w:tcPr>
            <w:tcW w:w="595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B0F294D" w14:textId="5C10529A" w:rsidR="00404680" w:rsidRPr="00BD5AA9" w:rsidRDefault="00404680" w:rsidP="006F7204">
            <w:pPr>
              <w:spacing w:before="40" w:after="40"/>
              <w:rPr>
                <w:rFonts w:ascii="Bierstadt" w:hAnsi="Bierstadt" w:cs="Arial"/>
                <w:sz w:val="22"/>
                <w:szCs w:val="22"/>
              </w:rPr>
            </w:pPr>
          </w:p>
        </w:tc>
      </w:tr>
      <w:tr w:rsidR="00404680" w:rsidRPr="00BD5AA9" w14:paraId="59B0CD03" w14:textId="77777777" w:rsidTr="000C600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745230E" w14:textId="64D510DE" w:rsidR="00404680" w:rsidRPr="00103C28" w:rsidRDefault="00404680" w:rsidP="006F7204">
            <w:pPr>
              <w:spacing w:before="40" w:after="40"/>
              <w:rPr>
                <w:rFonts w:ascii="Bierstadt" w:hAnsi="Bierstadt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0BABBB5C" w14:textId="13314948" w:rsidR="00404680" w:rsidRPr="008C3428" w:rsidRDefault="00404680" w:rsidP="00CA15C1">
            <w:pPr>
              <w:pStyle w:val="FormFieldHeading"/>
              <w:spacing w:before="40" w:after="40"/>
              <w:jc w:val="left"/>
            </w:pPr>
            <w:r w:rsidRPr="008C3428">
              <w:t>Advocate</w:t>
            </w:r>
          </w:p>
        </w:tc>
        <w:tc>
          <w:tcPr>
            <w:tcW w:w="595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63F6920" w14:textId="77777777" w:rsidR="00404680" w:rsidRPr="00BD5AA9" w:rsidRDefault="00404680" w:rsidP="006F7204">
            <w:pPr>
              <w:spacing w:before="40" w:after="40"/>
              <w:rPr>
                <w:rFonts w:ascii="Bierstadt" w:hAnsi="Bierstadt" w:cs="Arial"/>
                <w:sz w:val="22"/>
                <w:szCs w:val="22"/>
              </w:rPr>
            </w:pPr>
          </w:p>
        </w:tc>
      </w:tr>
      <w:tr w:rsidR="00404680" w:rsidRPr="00BD5AA9" w14:paraId="37E91CE9" w14:textId="77777777" w:rsidTr="000C600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DF34F86" w14:textId="60593ED7" w:rsidR="00404680" w:rsidRPr="00103C28" w:rsidRDefault="00404680" w:rsidP="006F7204">
            <w:pPr>
              <w:spacing w:before="40" w:after="40"/>
              <w:rPr>
                <w:rFonts w:ascii="Bierstadt" w:hAnsi="Bierstadt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9871E11" w14:textId="63B066B5" w:rsidR="00404680" w:rsidRPr="008C3428" w:rsidRDefault="00404680" w:rsidP="00CA15C1">
            <w:pPr>
              <w:pStyle w:val="FormFieldHeading"/>
              <w:spacing w:before="40" w:after="40"/>
              <w:jc w:val="left"/>
            </w:pPr>
            <w:r w:rsidRPr="008C3428">
              <w:t>Witness</w:t>
            </w:r>
            <w:r w:rsidR="00C96ED4">
              <w:t>es</w:t>
            </w:r>
            <w:r w:rsidR="005E6DC0">
              <w:t xml:space="preserve"> &amp; Role</w:t>
            </w:r>
            <w:r w:rsidR="00FD464F">
              <w:t xml:space="preserve"> </w:t>
            </w:r>
          </w:p>
        </w:tc>
        <w:tc>
          <w:tcPr>
            <w:tcW w:w="595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9951EE" w14:textId="39ABD6C5" w:rsidR="00280E29" w:rsidRPr="00BD5AA9" w:rsidRDefault="00FA600B" w:rsidP="006F7204">
            <w:pPr>
              <w:spacing w:before="40" w:after="40"/>
              <w:rPr>
                <w:rFonts w:ascii="Bierstadt" w:hAnsi="Bierstadt" w:cs="Arial"/>
                <w:sz w:val="22"/>
                <w:szCs w:val="22"/>
              </w:rPr>
            </w:pPr>
            <w:r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>e.g. Sara Smith – Player</w:t>
            </w:r>
            <w:r w:rsidR="0083088D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 xml:space="preserve"> (Reds)</w:t>
            </w:r>
            <w:r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 xml:space="preserve">, </w:t>
            </w:r>
            <w:r w:rsidR="003F637F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>Matt</w:t>
            </w:r>
            <w:r w:rsidR="00BF2612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 xml:space="preserve"> Brown </w:t>
            </w:r>
            <w:r w:rsidR="0083088D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>–</w:t>
            </w:r>
            <w:r w:rsidR="00BF2612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 xml:space="preserve"> Coach</w:t>
            </w:r>
            <w:r w:rsidR="0083088D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 xml:space="preserve"> (Reds)</w:t>
            </w:r>
          </w:p>
        </w:tc>
      </w:tr>
      <w:tr w:rsidR="005F73C3" w:rsidRPr="005F73C3" w14:paraId="62619550" w14:textId="77777777" w:rsidTr="005F6FF0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3928" w14:textId="77777777" w:rsidR="005F73C3" w:rsidRPr="005F73C3" w:rsidRDefault="005F73C3" w:rsidP="005F6FF0">
            <w:pPr>
              <w:rPr>
                <w:rFonts w:ascii="Bierstadt" w:hAnsi="Bierstadt"/>
                <w:sz w:val="6"/>
                <w:szCs w:val="6"/>
              </w:rPr>
            </w:pPr>
          </w:p>
        </w:tc>
      </w:tr>
      <w:tr w:rsidR="00612D47" w:rsidRPr="00BD5AA9" w14:paraId="64D31D5A" w14:textId="77777777" w:rsidTr="000C600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C78129F" w14:textId="2781700B" w:rsidR="00612D47" w:rsidRPr="00103C28" w:rsidRDefault="00612D47" w:rsidP="00964E77">
            <w:pPr>
              <w:pStyle w:val="FormFieldHeading"/>
              <w:rPr>
                <w:rFonts w:cs="Arial"/>
                <w:b/>
                <w:bCs/>
              </w:rPr>
            </w:pPr>
            <w:r w:rsidRPr="008C6CE1">
              <w:t>Controlling Body</w:t>
            </w:r>
            <w:r w:rsidRPr="00103C28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0D817E3D" w14:textId="2C0B0A93" w:rsidR="00612D47" w:rsidRPr="008C6CE1" w:rsidRDefault="00612D47" w:rsidP="008C6CE1">
            <w:pPr>
              <w:pStyle w:val="FormFieldHeading"/>
              <w:spacing w:before="40" w:after="40"/>
              <w:jc w:val="left"/>
            </w:pPr>
            <w:r w:rsidRPr="008C6CE1">
              <w:t>Disciplinary Officer</w:t>
            </w:r>
          </w:p>
        </w:tc>
        <w:tc>
          <w:tcPr>
            <w:tcW w:w="595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BD49133" w14:textId="77777777" w:rsidR="00612D47" w:rsidRPr="00BD5AA9" w:rsidRDefault="00612D47" w:rsidP="006F7204">
            <w:pPr>
              <w:spacing w:before="40" w:after="40"/>
              <w:rPr>
                <w:rFonts w:ascii="Bierstadt" w:hAnsi="Bierstadt" w:cs="Arial"/>
                <w:sz w:val="22"/>
                <w:szCs w:val="22"/>
              </w:rPr>
            </w:pPr>
          </w:p>
        </w:tc>
      </w:tr>
      <w:tr w:rsidR="00612D47" w:rsidRPr="00BD5AA9" w14:paraId="5580934E" w14:textId="77777777" w:rsidTr="000C600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6A229EF" w14:textId="77777777" w:rsidR="00612D47" w:rsidRPr="00103C28" w:rsidRDefault="00612D47" w:rsidP="006F7204">
            <w:pPr>
              <w:spacing w:before="40" w:after="40"/>
              <w:rPr>
                <w:rFonts w:ascii="Bierstadt" w:hAnsi="Bierstadt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62F718B" w14:textId="6CB179A5" w:rsidR="00612D47" w:rsidRPr="008C6CE1" w:rsidRDefault="00612D47" w:rsidP="008C6CE1">
            <w:pPr>
              <w:pStyle w:val="FormFieldHeading"/>
              <w:spacing w:before="40" w:after="40"/>
              <w:jc w:val="left"/>
            </w:pPr>
            <w:r w:rsidRPr="008C6CE1">
              <w:t>Witness</w:t>
            </w:r>
            <w:r w:rsidR="00F81906">
              <w:t>es</w:t>
            </w:r>
            <w:r w:rsidR="005E6DC0">
              <w:t xml:space="preserve"> &amp; Role</w:t>
            </w:r>
          </w:p>
        </w:tc>
        <w:tc>
          <w:tcPr>
            <w:tcW w:w="595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523B26B" w14:textId="2654B18A" w:rsidR="00280E29" w:rsidRPr="00BD5AA9" w:rsidRDefault="003F637F" w:rsidP="006F7204">
            <w:pPr>
              <w:spacing w:before="40" w:after="40"/>
              <w:rPr>
                <w:rFonts w:ascii="Bierstadt" w:hAnsi="Bierstadt" w:cs="Arial"/>
                <w:sz w:val="22"/>
                <w:szCs w:val="22"/>
              </w:rPr>
            </w:pPr>
            <w:r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 xml:space="preserve">e.g. Sam </w:t>
            </w:r>
            <w:r w:rsidR="00D746E4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>Green</w:t>
            </w:r>
            <w:r w:rsidR="0083088D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 xml:space="preserve"> – Umpire</w:t>
            </w:r>
          </w:p>
        </w:tc>
      </w:tr>
      <w:tr w:rsidR="005F73C3" w:rsidRPr="005F73C3" w14:paraId="272996E6" w14:textId="77777777" w:rsidTr="005F6FF0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74E09" w14:textId="77777777" w:rsidR="005F73C3" w:rsidRPr="005F73C3" w:rsidRDefault="005F73C3" w:rsidP="005F6FF0">
            <w:pPr>
              <w:rPr>
                <w:rFonts w:ascii="Bierstadt" w:hAnsi="Bierstadt"/>
                <w:sz w:val="6"/>
                <w:szCs w:val="6"/>
              </w:rPr>
            </w:pPr>
          </w:p>
        </w:tc>
      </w:tr>
      <w:tr w:rsidR="00A63C84" w:rsidRPr="00BD5AA9" w14:paraId="770DD850" w14:textId="77777777" w:rsidTr="000C600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AEB5387" w14:textId="35D34AC2" w:rsidR="00A63C84" w:rsidRPr="008C6CE1" w:rsidRDefault="00A63C84" w:rsidP="00964E77">
            <w:pPr>
              <w:pStyle w:val="FormFieldHeading"/>
            </w:pPr>
            <w:r w:rsidRPr="008C6CE1">
              <w:t>Other</w:t>
            </w:r>
          </w:p>
        </w:tc>
        <w:tc>
          <w:tcPr>
            <w:tcW w:w="2693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0F062C5" w14:textId="4E19D3D4" w:rsidR="00A63C84" w:rsidRPr="008C6CE1" w:rsidRDefault="00A63C84" w:rsidP="008C6CE1">
            <w:pPr>
              <w:pStyle w:val="FormFieldHeading"/>
              <w:spacing w:before="40" w:after="40"/>
              <w:jc w:val="left"/>
            </w:pPr>
            <w:r w:rsidRPr="008C6CE1">
              <w:t xml:space="preserve">Name &amp; </w:t>
            </w:r>
            <w:proofErr w:type="gramStart"/>
            <w:r w:rsidRPr="008C6CE1">
              <w:t>From</w:t>
            </w:r>
            <w:proofErr w:type="gramEnd"/>
          </w:p>
        </w:tc>
        <w:tc>
          <w:tcPr>
            <w:tcW w:w="595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109FBCF" w14:textId="02F47995" w:rsidR="00280E29" w:rsidRPr="00BD5AA9" w:rsidRDefault="008052F9" w:rsidP="006F7204">
            <w:pPr>
              <w:spacing w:before="40" w:after="40"/>
              <w:rPr>
                <w:rFonts w:ascii="Bierstadt" w:hAnsi="Bierstadt" w:cs="Arial"/>
                <w:sz w:val="22"/>
                <w:szCs w:val="22"/>
              </w:rPr>
            </w:pPr>
            <w:r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>e.g.</w:t>
            </w:r>
            <w:r w:rsidR="005F6053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 xml:space="preserve"> </w:t>
            </w:r>
            <w:r w:rsidR="00A054BB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>Liz Smith – parent of Sara Smith</w:t>
            </w:r>
          </w:p>
        </w:tc>
      </w:tr>
    </w:tbl>
    <w:p w14:paraId="3D9E5BF5" w14:textId="7F3A9A4B" w:rsidR="00002838" w:rsidRPr="00B34994" w:rsidRDefault="00002838">
      <w:pPr>
        <w:rPr>
          <w:rFonts w:ascii="Bierstadt" w:hAnsi="Bierstadt" w:cs="Arial"/>
          <w:sz w:val="20"/>
          <w:szCs w:val="20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6B1C48" w:rsidRPr="00F02FE0" w14:paraId="32B3CB57" w14:textId="77777777" w:rsidTr="00B139B5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7CB06FAC" w14:textId="69AE94BC" w:rsidR="006B1C48" w:rsidRPr="00F02FE0" w:rsidRDefault="006B1C48" w:rsidP="00B139B5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F2672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17B916FE" w14:textId="4E0AFBC8" w:rsidR="006B1C48" w:rsidRPr="00F72DAE" w:rsidRDefault="008D6953" w:rsidP="00B139B5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TRIBUNAL </w:t>
            </w:r>
            <w:r w:rsidR="006B1C48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HEARING </w:t>
            </w:r>
            <w:r w:rsidR="007A4B00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&amp; DECISION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552"/>
        <w:gridCol w:w="1984"/>
        <w:gridCol w:w="567"/>
        <w:gridCol w:w="1400"/>
        <w:gridCol w:w="18"/>
        <w:gridCol w:w="1276"/>
        <w:gridCol w:w="567"/>
        <w:gridCol w:w="1559"/>
        <w:gridCol w:w="568"/>
      </w:tblGrid>
      <w:tr w:rsidR="006B1C48" w:rsidRPr="003717DC" w14:paraId="4C775EA1" w14:textId="77777777" w:rsidTr="002B7D0F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CA3DE" w14:textId="77777777" w:rsidR="006B1C48" w:rsidRPr="003717DC" w:rsidRDefault="006B1C48" w:rsidP="00B139B5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067BDA" w14:paraId="303FD394" w14:textId="77777777" w:rsidTr="0044140D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A761E4F" w14:textId="77777777" w:rsidR="006B1C48" w:rsidRPr="00C71012" w:rsidRDefault="006B1C48" w:rsidP="00B139B5">
            <w:pPr>
              <w:pStyle w:val="FormFieldHeading"/>
            </w:pPr>
            <w:r>
              <w:t xml:space="preserve">Hearing </w:t>
            </w:r>
            <w:r w:rsidRPr="00C71012">
              <w:t>Date</w:t>
            </w:r>
          </w:p>
        </w:tc>
        <w:tc>
          <w:tcPr>
            <w:tcW w:w="2551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0756BAE" w14:textId="77777777" w:rsidR="006B1C48" w:rsidRDefault="006B1C48" w:rsidP="00B139B5">
            <w:pPr>
              <w:keepNext/>
              <w:spacing w:before="60" w:after="60"/>
            </w:pPr>
          </w:p>
        </w:tc>
        <w:tc>
          <w:tcPr>
            <w:tcW w:w="1400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3B0C7C7" w14:textId="4B9C5419" w:rsidR="006B1C48" w:rsidRPr="00C71012" w:rsidRDefault="006B1C48" w:rsidP="00B139B5">
            <w:pPr>
              <w:pStyle w:val="FormFieldHeading"/>
            </w:pPr>
            <w:r w:rsidRPr="00C71012">
              <w:t>Format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FED07C4" w14:textId="77777777" w:rsidR="006B1C48" w:rsidRPr="00475C45" w:rsidRDefault="006B1C48" w:rsidP="00B139B5">
            <w:pPr>
              <w:keepNext/>
              <w:spacing w:before="60" w:after="60"/>
              <w:jc w:val="right"/>
              <w:rPr>
                <w:rFonts w:ascii="Bierstadt" w:hAnsi="Bierstadt"/>
                <w:sz w:val="20"/>
                <w:szCs w:val="20"/>
              </w:rPr>
            </w:pPr>
            <w:r w:rsidRPr="00652874">
              <w:rPr>
                <w:rFonts w:ascii="Bierstadt" w:hAnsi="Bierstadt"/>
                <w:color w:val="1F3864" w:themeColor="accent1" w:themeShade="80"/>
                <w:sz w:val="20"/>
                <w:szCs w:val="20"/>
              </w:rPr>
              <w:t>Online</w:t>
            </w:r>
          </w:p>
        </w:tc>
        <w:sdt>
          <w:sdtPr>
            <w:rPr>
              <w:color w:val="2F5496" w:themeColor="accent1" w:themeShade="BF"/>
            </w:rPr>
            <w:id w:val="212749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234FC864" w14:textId="77777777" w:rsidR="006B1C48" w:rsidRPr="00652874" w:rsidRDefault="006B1C48" w:rsidP="00B139B5">
                <w:pPr>
                  <w:keepNext/>
                  <w:spacing w:before="60" w:after="60"/>
                  <w:rPr>
                    <w:color w:val="2F5496" w:themeColor="accent1" w:themeShade="BF"/>
                  </w:rPr>
                </w:pPr>
                <w:r w:rsidRPr="00652874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46C7642B" w14:textId="77777777" w:rsidR="006B1C48" w:rsidRPr="00475C45" w:rsidRDefault="006B1C48" w:rsidP="00B139B5">
            <w:pPr>
              <w:keepNext/>
              <w:spacing w:before="60" w:after="60"/>
              <w:jc w:val="right"/>
              <w:rPr>
                <w:rFonts w:ascii="Bierstadt" w:hAnsi="Bierstadt"/>
                <w:sz w:val="20"/>
                <w:szCs w:val="20"/>
              </w:rPr>
            </w:pPr>
            <w:r w:rsidRPr="00652874">
              <w:rPr>
                <w:rFonts w:ascii="Bierstadt" w:hAnsi="Bierstadt"/>
                <w:color w:val="1F3864" w:themeColor="accent1" w:themeShade="80"/>
                <w:sz w:val="20"/>
                <w:szCs w:val="20"/>
              </w:rPr>
              <w:t>In Person</w:t>
            </w:r>
          </w:p>
        </w:tc>
        <w:sdt>
          <w:sdtPr>
            <w:rPr>
              <w:color w:val="2F5496" w:themeColor="accent1" w:themeShade="BF"/>
            </w:rPr>
            <w:id w:val="-170763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6A5A962B" w14:textId="77777777" w:rsidR="006B1C48" w:rsidRPr="00652874" w:rsidRDefault="006B1C48" w:rsidP="00B139B5">
                <w:pPr>
                  <w:keepNext/>
                  <w:spacing w:before="60" w:after="60"/>
                  <w:rPr>
                    <w:color w:val="2F5496" w:themeColor="accent1" w:themeShade="BF"/>
                  </w:rPr>
                </w:pPr>
                <w:r w:rsidRPr="00652874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067BDA" w:rsidRPr="00AA62AF" w14:paraId="7F895AE2" w14:textId="77777777" w:rsidTr="002B7D0F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173EF" w14:textId="77777777" w:rsidR="00067BDA" w:rsidRPr="00AA62AF" w:rsidRDefault="00067BDA" w:rsidP="00AA62AF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</w:tr>
      <w:tr w:rsidR="00067BDA" w14:paraId="368BA180" w14:textId="77777777" w:rsidTr="0044140D">
        <w:trPr>
          <w:gridAfter w:val="2"/>
          <w:wAfter w:w="2127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3707FBE" w14:textId="77777777" w:rsidR="00067BDA" w:rsidRPr="00C71012" w:rsidRDefault="00067BDA" w:rsidP="00B139B5">
            <w:pPr>
              <w:pStyle w:val="FormFieldHeading"/>
            </w:pPr>
            <w:r>
              <w:t>Charged Person Plea</w:t>
            </w:r>
          </w:p>
        </w:tc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DE18EBE" w14:textId="77777777" w:rsidR="00067BDA" w:rsidRPr="00475C45" w:rsidRDefault="00067BDA" w:rsidP="00B139B5">
            <w:pPr>
              <w:keepNext/>
              <w:spacing w:before="60" w:after="60"/>
              <w:jc w:val="right"/>
              <w:rPr>
                <w:rFonts w:ascii="Bierstadt" w:hAnsi="Bierstadt"/>
                <w:sz w:val="20"/>
                <w:szCs w:val="20"/>
              </w:rPr>
            </w:pPr>
            <w:r>
              <w:rPr>
                <w:rFonts w:ascii="Bierstadt" w:hAnsi="Bierstadt"/>
                <w:sz w:val="20"/>
                <w:szCs w:val="20"/>
              </w:rPr>
              <w:t xml:space="preserve">Not Guilty </w:t>
            </w:r>
          </w:p>
        </w:tc>
        <w:sdt>
          <w:sdtPr>
            <w:rPr>
              <w:color w:val="2F5496" w:themeColor="accent1" w:themeShade="BF"/>
            </w:rPr>
            <w:id w:val="-200481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712DC605" w14:textId="77777777" w:rsidR="00067BDA" w:rsidRPr="00652874" w:rsidRDefault="00067BDA" w:rsidP="00B139B5">
                <w:pPr>
                  <w:keepNext/>
                  <w:spacing w:before="60" w:after="60"/>
                  <w:rPr>
                    <w:color w:val="2F5496" w:themeColor="accent1" w:themeShade="BF"/>
                  </w:rPr>
                </w:pPr>
                <w:r w:rsidRPr="00652874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4129419" w14:textId="4B38D62E" w:rsidR="00067BDA" w:rsidRPr="00475C45" w:rsidRDefault="00067BDA" w:rsidP="00B139B5">
            <w:pPr>
              <w:keepNext/>
              <w:spacing w:before="60" w:after="60"/>
              <w:jc w:val="right"/>
              <w:rPr>
                <w:rFonts w:ascii="Bierstadt" w:hAnsi="Bierstadt"/>
                <w:sz w:val="20"/>
                <w:szCs w:val="20"/>
              </w:rPr>
            </w:pPr>
            <w:r>
              <w:rPr>
                <w:rFonts w:ascii="Bierstadt" w:hAnsi="Bierstadt"/>
                <w:sz w:val="20"/>
                <w:szCs w:val="20"/>
              </w:rPr>
              <w:t xml:space="preserve">Guilty </w:t>
            </w:r>
            <w:r w:rsidR="00FD50D8" w:rsidRPr="00D22D72">
              <w:rPr>
                <w:rFonts w:ascii="Bierstadt" w:hAnsi="Bierstadt"/>
                <w:sz w:val="16"/>
                <w:szCs w:val="16"/>
              </w:rPr>
              <w:t>(</w:t>
            </w:r>
            <w:r w:rsidRPr="00D22D72">
              <w:rPr>
                <w:rFonts w:ascii="Bierstadt" w:hAnsi="Bierstadt"/>
                <w:sz w:val="16"/>
                <w:szCs w:val="16"/>
              </w:rPr>
              <w:t>Challenging Grading</w:t>
            </w:r>
            <w:r w:rsidR="00FD50D8" w:rsidRPr="00D22D72">
              <w:rPr>
                <w:rFonts w:ascii="Bierstadt" w:hAnsi="Bierstadt"/>
                <w:sz w:val="16"/>
                <w:szCs w:val="16"/>
              </w:rPr>
              <w:t>)</w:t>
            </w:r>
          </w:p>
        </w:tc>
        <w:sdt>
          <w:sdtPr>
            <w:rPr>
              <w:color w:val="2F5496" w:themeColor="accent1" w:themeShade="BF"/>
            </w:rPr>
            <w:id w:val="82416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57C8344F" w14:textId="77777777" w:rsidR="00067BDA" w:rsidRPr="00652874" w:rsidRDefault="00067BDA" w:rsidP="00B139B5">
                <w:pPr>
                  <w:keepNext/>
                  <w:spacing w:before="60" w:after="60"/>
                  <w:rPr>
                    <w:color w:val="2F5496" w:themeColor="accent1" w:themeShade="BF"/>
                  </w:rPr>
                </w:pPr>
                <w:r w:rsidRPr="00652874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B1C48" w:rsidRPr="00AA62AF" w14:paraId="13D1AFC4" w14:textId="77777777" w:rsidTr="002B7D0F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49415" w14:textId="77777777" w:rsidR="006B1C48" w:rsidRPr="00AA62AF" w:rsidRDefault="006B1C48" w:rsidP="00AA62AF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</w:tr>
      <w:tr w:rsidR="00376D9F" w14:paraId="6AC2D622" w14:textId="77777777" w:rsidTr="0044140D">
        <w:trPr>
          <w:gridAfter w:val="2"/>
          <w:wAfter w:w="2127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6E730E3" w14:textId="702FFA63" w:rsidR="00B40670" w:rsidRPr="00C71012" w:rsidRDefault="00067BDA" w:rsidP="00B139B5">
            <w:pPr>
              <w:pStyle w:val="FormFieldHeading"/>
            </w:pPr>
            <w:r>
              <w:t>Tribunal Decision</w:t>
            </w:r>
          </w:p>
        </w:tc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E4B2F6E" w14:textId="7248B47A" w:rsidR="00B40670" w:rsidRPr="00475C45" w:rsidRDefault="00376D9F" w:rsidP="00B139B5">
            <w:pPr>
              <w:keepNext/>
              <w:spacing w:before="60" w:after="60"/>
              <w:jc w:val="right"/>
              <w:rPr>
                <w:rFonts w:ascii="Bierstadt" w:hAnsi="Bierstadt"/>
                <w:sz w:val="20"/>
                <w:szCs w:val="20"/>
              </w:rPr>
            </w:pPr>
            <w:r>
              <w:rPr>
                <w:rFonts w:ascii="Bierstadt" w:hAnsi="Bierstadt"/>
                <w:sz w:val="20"/>
                <w:szCs w:val="20"/>
              </w:rPr>
              <w:t xml:space="preserve">Not Guilty </w:t>
            </w:r>
          </w:p>
        </w:tc>
        <w:sdt>
          <w:sdtPr>
            <w:rPr>
              <w:color w:val="2F5496" w:themeColor="accent1" w:themeShade="BF"/>
            </w:rPr>
            <w:id w:val="212696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55678D4A" w14:textId="77777777" w:rsidR="00B40670" w:rsidRPr="00652874" w:rsidRDefault="00B40670" w:rsidP="00B139B5">
                <w:pPr>
                  <w:keepNext/>
                  <w:spacing w:before="60" w:after="60"/>
                  <w:rPr>
                    <w:color w:val="2F5496" w:themeColor="accent1" w:themeShade="BF"/>
                  </w:rPr>
                </w:pPr>
                <w:r w:rsidRPr="00652874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0A43351" w14:textId="1D764844" w:rsidR="00B40670" w:rsidRPr="00475C45" w:rsidRDefault="00376D9F" w:rsidP="00B139B5">
            <w:pPr>
              <w:keepNext/>
              <w:spacing w:before="60" w:after="60"/>
              <w:jc w:val="right"/>
              <w:rPr>
                <w:rFonts w:ascii="Bierstadt" w:hAnsi="Bierstadt"/>
                <w:sz w:val="20"/>
                <w:szCs w:val="20"/>
              </w:rPr>
            </w:pPr>
            <w:r>
              <w:rPr>
                <w:rFonts w:ascii="Bierstadt" w:hAnsi="Bierstadt"/>
                <w:sz w:val="20"/>
                <w:szCs w:val="20"/>
              </w:rPr>
              <w:t>Guilty</w:t>
            </w:r>
          </w:p>
        </w:tc>
        <w:sdt>
          <w:sdtPr>
            <w:rPr>
              <w:color w:val="2F5496" w:themeColor="accent1" w:themeShade="BF"/>
            </w:rPr>
            <w:id w:val="20231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36515F53" w14:textId="77777777" w:rsidR="00B40670" w:rsidRPr="00652874" w:rsidRDefault="00B40670" w:rsidP="00B139B5">
                <w:pPr>
                  <w:keepNext/>
                  <w:spacing w:before="60" w:after="60"/>
                  <w:rPr>
                    <w:color w:val="2F5496" w:themeColor="accent1" w:themeShade="BF"/>
                  </w:rPr>
                </w:pPr>
                <w:r w:rsidRPr="00652874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072290" w:rsidRPr="00AA62AF" w14:paraId="2CF87A81" w14:textId="77777777" w:rsidTr="002B7D0F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01A95" w14:textId="77777777" w:rsidR="00072290" w:rsidRPr="00AA62AF" w:rsidRDefault="00072290" w:rsidP="00AA62AF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</w:tr>
      <w:tr w:rsidR="00072290" w14:paraId="10741CAF" w14:textId="77777777" w:rsidTr="0044140D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3807F6D" w14:textId="713C61D3" w:rsidR="00072290" w:rsidRPr="00C71012" w:rsidRDefault="00072290" w:rsidP="00B139B5">
            <w:pPr>
              <w:pStyle w:val="FormFieldHeading"/>
            </w:pPr>
            <w:r>
              <w:t>Tribunal Sanctions</w:t>
            </w:r>
            <w:r w:rsidR="00CF5EC2">
              <w:t xml:space="preserve"> </w:t>
            </w:r>
            <w:r w:rsidR="00CF5EC2" w:rsidRPr="00CF5EC2">
              <w:rPr>
                <w:sz w:val="16"/>
                <w:szCs w:val="16"/>
              </w:rPr>
              <w:t>(if Guilty)</w:t>
            </w:r>
          </w:p>
        </w:tc>
        <w:tc>
          <w:tcPr>
            <w:tcW w:w="7939" w:type="dxa"/>
            <w:gridSpan w:val="8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B5B8117" w14:textId="6193F125" w:rsidR="00072290" w:rsidRPr="00072290" w:rsidRDefault="00072290" w:rsidP="00072290">
            <w:pPr>
              <w:keepNext/>
              <w:spacing w:before="60" w:after="60"/>
            </w:pPr>
          </w:p>
        </w:tc>
      </w:tr>
      <w:tr w:rsidR="002B7D0F" w:rsidRPr="00AA62AF" w14:paraId="6E82DCCD" w14:textId="77777777" w:rsidTr="002B7D0F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18AB3" w14:textId="77777777" w:rsidR="002B7D0F" w:rsidRPr="00AA62AF" w:rsidRDefault="002B7D0F" w:rsidP="00B139B5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</w:tr>
      <w:tr w:rsidR="00706B93" w14:paraId="4F96DCF1" w14:textId="77777777" w:rsidTr="0044140D">
        <w:trPr>
          <w:trHeight w:val="60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D5D9444" w14:textId="147EEEF0" w:rsidR="002B7D0F" w:rsidRPr="00A62DA6" w:rsidRDefault="00C3130F" w:rsidP="00B139B5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Chairperson Signature</w:t>
            </w:r>
          </w:p>
        </w:tc>
        <w:tc>
          <w:tcPr>
            <w:tcW w:w="3969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0DCED7" w14:textId="77777777" w:rsidR="002B7D0F" w:rsidRDefault="002B7D0F" w:rsidP="00B139B5">
            <w:pPr>
              <w:spacing w:before="60" w:after="60"/>
            </w:pPr>
          </w:p>
        </w:tc>
        <w:tc>
          <w:tcPr>
            <w:tcW w:w="1276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EC4FBA6" w14:textId="51100C28" w:rsidR="002B7D0F" w:rsidRPr="00591FDD" w:rsidRDefault="00C3130F" w:rsidP="00B139B5">
            <w:pPr>
              <w:pStyle w:val="FormQuestionLevel1"/>
              <w:jc w:val="right"/>
            </w:pPr>
            <w:r>
              <w:t>Date</w:t>
            </w:r>
            <w:r w:rsidR="002B7D0F"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5F6FEB9" w14:textId="77777777" w:rsidR="002B7D0F" w:rsidRPr="00ED6D56" w:rsidRDefault="002B7D0F" w:rsidP="00B139B5">
            <w:pPr>
              <w:spacing w:before="60" w:after="60"/>
            </w:pPr>
          </w:p>
        </w:tc>
      </w:tr>
    </w:tbl>
    <w:p w14:paraId="7F6C2791" w14:textId="77777777" w:rsidR="00711C28" w:rsidRPr="00711C28" w:rsidRDefault="00711C28" w:rsidP="00711C28">
      <w:pPr>
        <w:jc w:val="center"/>
        <w:rPr>
          <w:rFonts w:ascii="Bierstadt" w:hAnsi="Bierstadt" w:cs="Arial"/>
          <w:sz w:val="22"/>
          <w:szCs w:val="22"/>
        </w:rPr>
      </w:pPr>
    </w:p>
    <w:sectPr w:rsidR="00711C28" w:rsidRPr="00711C28" w:rsidSect="00C3130F">
      <w:headerReference w:type="first" r:id="rId8"/>
      <w:pgSz w:w="11906" w:h="16838"/>
      <w:pgMar w:top="1440" w:right="991" w:bottom="851" w:left="1440" w:header="708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20AB" w14:textId="77777777" w:rsidR="007620AA" w:rsidRDefault="007620AA" w:rsidP="00F81313">
      <w:r>
        <w:separator/>
      </w:r>
    </w:p>
  </w:endnote>
  <w:endnote w:type="continuationSeparator" w:id="0">
    <w:p w14:paraId="1AD5F19F" w14:textId="77777777" w:rsidR="007620AA" w:rsidRDefault="007620AA" w:rsidP="00F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2D27" w14:textId="77777777" w:rsidR="007620AA" w:rsidRDefault="007620AA" w:rsidP="00F81313">
      <w:r>
        <w:separator/>
      </w:r>
    </w:p>
  </w:footnote>
  <w:footnote w:type="continuationSeparator" w:id="0">
    <w:p w14:paraId="44C0A00B" w14:textId="77777777" w:rsidR="007620AA" w:rsidRDefault="007620AA" w:rsidP="00F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A799" w14:textId="3CD60E35" w:rsidR="005D26BE" w:rsidRDefault="00D70A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4AB6B0" wp14:editId="3DA6B08A">
              <wp:simplePos x="0" y="0"/>
              <wp:positionH relativeFrom="column">
                <wp:posOffset>409575</wp:posOffset>
              </wp:positionH>
              <wp:positionV relativeFrom="paragraph">
                <wp:posOffset>160020</wp:posOffset>
              </wp:positionV>
              <wp:extent cx="6096000" cy="361950"/>
              <wp:effectExtent l="0" t="0" r="1905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19E83" w14:textId="5C6F7748" w:rsidR="005D26BE" w:rsidRPr="00850B66" w:rsidRDefault="005D26BE" w:rsidP="005D26B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This </w:t>
                          </w:r>
                          <w:r w:rsidRPr="001F0B42">
                            <w:rPr>
                              <w:sz w:val="18"/>
                              <w:szCs w:val="18"/>
                            </w:rPr>
                            <w:t>Notice</w:t>
                          </w:r>
                          <w:r w:rsidRPr="00850B6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D9463E">
                            <w:rPr>
                              <w:sz w:val="18"/>
                              <w:szCs w:val="18"/>
                            </w:rPr>
                            <w:t>may</w:t>
                          </w: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 be used</w:t>
                          </w:r>
                          <w:r w:rsidR="00D9463E">
                            <w:rPr>
                              <w:sz w:val="18"/>
                              <w:szCs w:val="18"/>
                            </w:rPr>
                            <w:t xml:space="preserve"> by </w:t>
                          </w:r>
                          <w:r w:rsidR="003B70A8"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="00D9463E">
                            <w:rPr>
                              <w:sz w:val="18"/>
                              <w:szCs w:val="18"/>
                            </w:rPr>
                            <w:t xml:space="preserve"> Tribunal</w:t>
                          </w: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F5CF0">
                            <w:rPr>
                              <w:sz w:val="18"/>
                              <w:szCs w:val="18"/>
                            </w:rPr>
                            <w:t xml:space="preserve">to </w:t>
                          </w:r>
                          <w:r w:rsidR="00EF7C7D">
                            <w:rPr>
                              <w:sz w:val="18"/>
                              <w:szCs w:val="18"/>
                            </w:rPr>
                            <w:t>m</w:t>
                          </w:r>
                          <w:r w:rsidR="00181664">
                            <w:rPr>
                              <w:sz w:val="18"/>
                              <w:szCs w:val="18"/>
                            </w:rPr>
                            <w:t>inute</w:t>
                          </w:r>
                          <w:r w:rsidR="006F5CF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85679">
                            <w:rPr>
                              <w:sz w:val="18"/>
                              <w:szCs w:val="18"/>
                            </w:rPr>
                            <w:t>the</w:t>
                          </w:r>
                          <w:r w:rsidR="008647B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F5CF0">
                            <w:rPr>
                              <w:sz w:val="18"/>
                              <w:szCs w:val="18"/>
                            </w:rPr>
                            <w:t xml:space="preserve">outcome of a </w:t>
                          </w:r>
                          <w:r w:rsidR="0078229F">
                            <w:rPr>
                              <w:sz w:val="18"/>
                              <w:szCs w:val="18"/>
                            </w:rPr>
                            <w:t>Tribunal Hearing</w:t>
                          </w:r>
                          <w:r w:rsidR="001F0B4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3B70A8">
                            <w:rPr>
                              <w:sz w:val="18"/>
                              <w:szCs w:val="18"/>
                            </w:rPr>
                            <w:t xml:space="preserve">held </w:t>
                          </w:r>
                          <w:r w:rsidR="00325FA3">
                            <w:rPr>
                              <w:sz w:val="18"/>
                              <w:szCs w:val="18"/>
                            </w:rPr>
                            <w:t xml:space="preserve">under section </w:t>
                          </w:r>
                          <w:r w:rsidR="00FB24D6">
                            <w:rPr>
                              <w:sz w:val="18"/>
                              <w:szCs w:val="18"/>
                            </w:rPr>
                            <w:t>25</w:t>
                          </w:r>
                          <w:r w:rsidR="00325FA3">
                            <w:rPr>
                              <w:sz w:val="18"/>
                              <w:szCs w:val="18"/>
                            </w:rPr>
                            <w:t xml:space="preserve"> of the </w:t>
                          </w:r>
                          <w:r w:rsidR="00325FA3" w:rsidRPr="0018567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</w:t>
                          </w:r>
                          <w:r w:rsidR="00185679" w:rsidRPr="0018567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icy Handbook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AB6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25pt;margin-top:12.6pt;width:480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" strokecolor="#8eaadb [1940]">
              <v:textbox>
                <w:txbxContent>
                  <w:p w14:paraId="18119E83" w14:textId="5C6F7748" w:rsidR="005D26BE" w:rsidRPr="00850B66" w:rsidRDefault="005D26BE" w:rsidP="005D26BE">
                    <w:pPr>
                      <w:rPr>
                        <w:sz w:val="18"/>
                        <w:szCs w:val="18"/>
                      </w:rPr>
                    </w:pPr>
                    <w:r w:rsidRPr="00850B66">
                      <w:rPr>
                        <w:sz w:val="18"/>
                        <w:szCs w:val="18"/>
                      </w:rPr>
                      <w:t xml:space="preserve">This </w:t>
                    </w:r>
                    <w:r w:rsidRPr="001F0B42">
                      <w:rPr>
                        <w:sz w:val="18"/>
                        <w:szCs w:val="18"/>
                      </w:rPr>
                      <w:t>Notice</w:t>
                    </w:r>
                    <w:r w:rsidRPr="00850B66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D9463E">
                      <w:rPr>
                        <w:sz w:val="18"/>
                        <w:szCs w:val="18"/>
                      </w:rPr>
                      <w:t>may</w:t>
                    </w:r>
                    <w:r w:rsidRPr="00850B66">
                      <w:rPr>
                        <w:sz w:val="18"/>
                        <w:szCs w:val="18"/>
                      </w:rPr>
                      <w:t xml:space="preserve"> be used</w:t>
                    </w:r>
                    <w:r w:rsidR="00D9463E">
                      <w:rPr>
                        <w:sz w:val="18"/>
                        <w:szCs w:val="18"/>
                      </w:rPr>
                      <w:t xml:space="preserve"> by </w:t>
                    </w:r>
                    <w:r w:rsidR="003B70A8">
                      <w:rPr>
                        <w:sz w:val="18"/>
                        <w:szCs w:val="18"/>
                      </w:rPr>
                      <w:t>a</w:t>
                    </w:r>
                    <w:r w:rsidR="00D9463E">
                      <w:rPr>
                        <w:sz w:val="18"/>
                        <w:szCs w:val="18"/>
                      </w:rPr>
                      <w:t xml:space="preserve"> Tribunal</w:t>
                    </w:r>
                    <w:r w:rsidRPr="00850B66">
                      <w:rPr>
                        <w:sz w:val="18"/>
                        <w:szCs w:val="18"/>
                      </w:rPr>
                      <w:t xml:space="preserve"> </w:t>
                    </w:r>
                    <w:r w:rsidR="006F5CF0">
                      <w:rPr>
                        <w:sz w:val="18"/>
                        <w:szCs w:val="18"/>
                      </w:rPr>
                      <w:t xml:space="preserve">to </w:t>
                    </w:r>
                    <w:r w:rsidR="00EF7C7D">
                      <w:rPr>
                        <w:sz w:val="18"/>
                        <w:szCs w:val="18"/>
                      </w:rPr>
                      <w:t>m</w:t>
                    </w:r>
                    <w:r w:rsidR="00181664">
                      <w:rPr>
                        <w:sz w:val="18"/>
                        <w:szCs w:val="18"/>
                      </w:rPr>
                      <w:t>inute</w:t>
                    </w:r>
                    <w:r w:rsidR="006F5CF0">
                      <w:rPr>
                        <w:sz w:val="18"/>
                        <w:szCs w:val="18"/>
                      </w:rPr>
                      <w:t xml:space="preserve"> </w:t>
                    </w:r>
                    <w:r w:rsidR="00185679">
                      <w:rPr>
                        <w:sz w:val="18"/>
                        <w:szCs w:val="18"/>
                      </w:rPr>
                      <w:t>the</w:t>
                    </w:r>
                    <w:r w:rsidR="008647B3">
                      <w:rPr>
                        <w:sz w:val="18"/>
                        <w:szCs w:val="18"/>
                      </w:rPr>
                      <w:t xml:space="preserve"> </w:t>
                    </w:r>
                    <w:r w:rsidR="006F5CF0">
                      <w:rPr>
                        <w:sz w:val="18"/>
                        <w:szCs w:val="18"/>
                      </w:rPr>
                      <w:t xml:space="preserve">outcome of a </w:t>
                    </w:r>
                    <w:r w:rsidR="0078229F">
                      <w:rPr>
                        <w:sz w:val="18"/>
                        <w:szCs w:val="18"/>
                      </w:rPr>
                      <w:t>Tribunal Hearing</w:t>
                    </w:r>
                    <w:r w:rsidR="001F0B42">
                      <w:rPr>
                        <w:sz w:val="18"/>
                        <w:szCs w:val="18"/>
                      </w:rPr>
                      <w:t xml:space="preserve"> </w:t>
                    </w:r>
                    <w:r w:rsidR="003B70A8">
                      <w:rPr>
                        <w:sz w:val="18"/>
                        <w:szCs w:val="18"/>
                      </w:rPr>
                      <w:t xml:space="preserve">held </w:t>
                    </w:r>
                    <w:r w:rsidR="00325FA3">
                      <w:rPr>
                        <w:sz w:val="18"/>
                        <w:szCs w:val="18"/>
                      </w:rPr>
                      <w:t xml:space="preserve">under section </w:t>
                    </w:r>
                    <w:r w:rsidR="00FB24D6">
                      <w:rPr>
                        <w:sz w:val="18"/>
                        <w:szCs w:val="18"/>
                      </w:rPr>
                      <w:t>25</w:t>
                    </w:r>
                    <w:r w:rsidR="00325FA3">
                      <w:rPr>
                        <w:sz w:val="18"/>
                        <w:szCs w:val="18"/>
                      </w:rPr>
                      <w:t xml:space="preserve"> of the </w:t>
                    </w:r>
                    <w:r w:rsidR="00325FA3" w:rsidRPr="00185679">
                      <w:rPr>
                        <w:i/>
                        <w:iCs/>
                        <w:sz w:val="18"/>
                        <w:szCs w:val="18"/>
                      </w:rPr>
                      <w:t>National Community Football Pol</w:t>
                    </w:r>
                    <w:r w:rsidR="00185679" w:rsidRPr="00185679">
                      <w:rPr>
                        <w:i/>
                        <w:iCs/>
                        <w:sz w:val="18"/>
                        <w:szCs w:val="18"/>
                      </w:rPr>
                      <w:t>icy Handbook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531EB" w:rsidRPr="00072C92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BBE9173" wp14:editId="575DA50B">
              <wp:simplePos x="0" y="0"/>
              <wp:positionH relativeFrom="page">
                <wp:posOffset>1304925</wp:posOffset>
              </wp:positionH>
              <wp:positionV relativeFrom="paragraph">
                <wp:posOffset>-287655</wp:posOffset>
              </wp:positionV>
              <wp:extent cx="6155690" cy="390525"/>
              <wp:effectExtent l="0" t="0" r="0" b="9525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90" cy="390525"/>
                        <a:chOff x="0" y="44077"/>
                        <a:chExt cx="7886700" cy="1036943"/>
                      </a:xfrm>
                    </wpg:grpSpPr>
                    <wps:wsp>
                      <wps:cNvPr id="2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886700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44077"/>
                          <a:ext cx="7871242" cy="103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D40FE" w14:textId="5EE59DCF" w:rsidR="005D26BE" w:rsidRPr="00561A4B" w:rsidRDefault="005D26BE" w:rsidP="00081C05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 xml:space="preserve">Notice of </w:t>
                            </w:r>
                            <w:r w:rsidR="0078229F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Tribunal</w:t>
                            </w:r>
                            <w:r w:rsidR="006F5CF0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1F0B42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O</w:t>
                            </w:r>
                            <w:r w:rsidR="006F5CF0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utco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BE9173" id="Group 231" o:spid="_x0000_s1027" style="position:absolute;margin-left:102.75pt;margin-top:-22.65pt;width:484.7pt;height:30.75pt;z-index:251657216;mso-position-horizontal-relative:page;mso-width-relative:margin;mso-height-relative:margin" coordorigin=",440" coordsize="78867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">
              <v:rect id="Rectangle 2" o:spid="_x0000_s1028" style="position:absolute;top:1143;width:788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" fillcolor="#203864" stroked="f" strokecolor="#4a7ebb" strokeweight="1.5pt">
                <v:shadow opacity="22938f" offset="0"/>
                <v:textbox inset=",7.2pt,,7.2pt"/>
              </v:rect>
              <v:shape id="Text Box 3" o:spid="_x0000_s1029" type="#_x0000_t202" style="position:absolute;top:440;width:78712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dTwwAAANwAAAAPAAAAZHJzL2Rvd25yZXYueG1sRI/NqsIw&#10;FIT3gu8QjnB3mlbB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9bqnU8MAAADcAAAADwAA&#10;AAAAAAAAAAAAAAAHAgAAZHJzL2Rvd25yZXYueG1sUEsFBgAAAAADAAMAtwAAAPcCAAAAAA==&#10;" filled="f" stroked="f">
                <v:textbox inset=",7.2pt,,7.2pt">
                  <w:txbxContent>
                    <w:p w14:paraId="707D40FE" w14:textId="5EE59DCF" w:rsidR="005D26BE" w:rsidRPr="00561A4B" w:rsidRDefault="005D26BE" w:rsidP="00081C05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 xml:space="preserve">Notice of </w:t>
                      </w:r>
                      <w:r w:rsidR="0078229F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Tribunal</w:t>
                      </w:r>
                      <w:r w:rsidR="006F5CF0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  <w:r w:rsidR="001F0B42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O</w:t>
                      </w:r>
                      <w:r w:rsidR="006F5CF0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utcome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CC5EC0" w:rsidRPr="00072C92">
      <w:rPr>
        <w:noProof/>
      </w:rPr>
      <w:drawing>
        <wp:anchor distT="0" distB="0" distL="114300" distR="114300" simplePos="0" relativeHeight="251658240" behindDoc="0" locked="0" layoutInCell="1" allowOverlap="1" wp14:anchorId="62043B36" wp14:editId="6D6EDF28">
          <wp:simplePos x="0" y="0"/>
          <wp:positionH relativeFrom="page">
            <wp:posOffset>85344</wp:posOffset>
          </wp:positionH>
          <wp:positionV relativeFrom="paragraph">
            <wp:posOffset>-382524</wp:posOffset>
          </wp:positionV>
          <wp:extent cx="1158240" cy="742315"/>
          <wp:effectExtent l="0" t="0" r="3810" b="635"/>
          <wp:wrapSquare wrapText="bothSides"/>
          <wp:docPr id="274441137" name="Picture 27444113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4C4"/>
    <w:multiLevelType w:val="hybridMultilevel"/>
    <w:tmpl w:val="7ACC74DA"/>
    <w:lvl w:ilvl="0" w:tplc="8646A6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A77"/>
    <w:multiLevelType w:val="hybridMultilevel"/>
    <w:tmpl w:val="73DAF390"/>
    <w:lvl w:ilvl="0" w:tplc="C1289944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5B68CC"/>
    <w:multiLevelType w:val="multilevel"/>
    <w:tmpl w:val="4B8E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3D33AF3"/>
    <w:multiLevelType w:val="hybridMultilevel"/>
    <w:tmpl w:val="69A8CB30"/>
    <w:lvl w:ilvl="0" w:tplc="0D6C4B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1723">
    <w:abstractNumId w:val="2"/>
  </w:num>
  <w:num w:numId="2" w16cid:durableId="1387952781">
    <w:abstractNumId w:val="0"/>
  </w:num>
  <w:num w:numId="3" w16cid:durableId="1268586226">
    <w:abstractNumId w:val="4"/>
  </w:num>
  <w:num w:numId="4" w16cid:durableId="978653043">
    <w:abstractNumId w:val="3"/>
  </w:num>
  <w:num w:numId="5" w16cid:durableId="549655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F2"/>
    <w:rsid w:val="00002838"/>
    <w:rsid w:val="0000327A"/>
    <w:rsid w:val="000104D8"/>
    <w:rsid w:val="00025416"/>
    <w:rsid w:val="00040EBF"/>
    <w:rsid w:val="00041581"/>
    <w:rsid w:val="00042C0D"/>
    <w:rsid w:val="00046426"/>
    <w:rsid w:val="000546F6"/>
    <w:rsid w:val="00054A2A"/>
    <w:rsid w:val="00054EF6"/>
    <w:rsid w:val="00057BB6"/>
    <w:rsid w:val="00063A42"/>
    <w:rsid w:val="00067BDA"/>
    <w:rsid w:val="00072290"/>
    <w:rsid w:val="000741EE"/>
    <w:rsid w:val="00081C05"/>
    <w:rsid w:val="0009213A"/>
    <w:rsid w:val="000B6411"/>
    <w:rsid w:val="000C600A"/>
    <w:rsid w:val="000F4A19"/>
    <w:rsid w:val="000F70AF"/>
    <w:rsid w:val="00102E76"/>
    <w:rsid w:val="00103C28"/>
    <w:rsid w:val="00110528"/>
    <w:rsid w:val="0011496D"/>
    <w:rsid w:val="0012105E"/>
    <w:rsid w:val="00121E3A"/>
    <w:rsid w:val="001221F4"/>
    <w:rsid w:val="001321A7"/>
    <w:rsid w:val="0013243C"/>
    <w:rsid w:val="00137AD6"/>
    <w:rsid w:val="001409DE"/>
    <w:rsid w:val="00163196"/>
    <w:rsid w:val="00171E99"/>
    <w:rsid w:val="00181664"/>
    <w:rsid w:val="001853CF"/>
    <w:rsid w:val="00185679"/>
    <w:rsid w:val="00185920"/>
    <w:rsid w:val="001A0C0F"/>
    <w:rsid w:val="001E0359"/>
    <w:rsid w:val="001F0B42"/>
    <w:rsid w:val="001F6A73"/>
    <w:rsid w:val="0021085A"/>
    <w:rsid w:val="00212C8D"/>
    <w:rsid w:val="00214D25"/>
    <w:rsid w:val="0022014A"/>
    <w:rsid w:val="00225181"/>
    <w:rsid w:val="00233DDA"/>
    <w:rsid w:val="002341AE"/>
    <w:rsid w:val="00247EF5"/>
    <w:rsid w:val="002531EB"/>
    <w:rsid w:val="002566A6"/>
    <w:rsid w:val="00262B6C"/>
    <w:rsid w:val="002664F2"/>
    <w:rsid w:val="00270A46"/>
    <w:rsid w:val="00280679"/>
    <w:rsid w:val="00280E29"/>
    <w:rsid w:val="002948B9"/>
    <w:rsid w:val="002958F2"/>
    <w:rsid w:val="002B7D0F"/>
    <w:rsid w:val="002C68C7"/>
    <w:rsid w:val="002D6519"/>
    <w:rsid w:val="002E06B8"/>
    <w:rsid w:val="002E2816"/>
    <w:rsid w:val="002E4C27"/>
    <w:rsid w:val="00316C26"/>
    <w:rsid w:val="00325FA3"/>
    <w:rsid w:val="00335C90"/>
    <w:rsid w:val="00340F17"/>
    <w:rsid w:val="00347D49"/>
    <w:rsid w:val="00350B77"/>
    <w:rsid w:val="00356BC2"/>
    <w:rsid w:val="00375342"/>
    <w:rsid w:val="00376D9F"/>
    <w:rsid w:val="003857D3"/>
    <w:rsid w:val="003917FB"/>
    <w:rsid w:val="003973A7"/>
    <w:rsid w:val="003A25AE"/>
    <w:rsid w:val="003B70A8"/>
    <w:rsid w:val="003D45AD"/>
    <w:rsid w:val="003D6FE3"/>
    <w:rsid w:val="003F637F"/>
    <w:rsid w:val="00404680"/>
    <w:rsid w:val="00406A14"/>
    <w:rsid w:val="0044140D"/>
    <w:rsid w:val="00475C45"/>
    <w:rsid w:val="004B1F2C"/>
    <w:rsid w:val="004C60C4"/>
    <w:rsid w:val="004D26EC"/>
    <w:rsid w:val="004E0985"/>
    <w:rsid w:val="00500561"/>
    <w:rsid w:val="005255D1"/>
    <w:rsid w:val="0053064F"/>
    <w:rsid w:val="0054752D"/>
    <w:rsid w:val="00554E52"/>
    <w:rsid w:val="00563FCF"/>
    <w:rsid w:val="0056664A"/>
    <w:rsid w:val="00570508"/>
    <w:rsid w:val="00572110"/>
    <w:rsid w:val="005744D2"/>
    <w:rsid w:val="00586527"/>
    <w:rsid w:val="00590DFF"/>
    <w:rsid w:val="005C20BB"/>
    <w:rsid w:val="005D1D95"/>
    <w:rsid w:val="005D26BE"/>
    <w:rsid w:val="005D6416"/>
    <w:rsid w:val="005E12F6"/>
    <w:rsid w:val="005E64B5"/>
    <w:rsid w:val="005E6DC0"/>
    <w:rsid w:val="005F4391"/>
    <w:rsid w:val="005F6053"/>
    <w:rsid w:val="005F73C3"/>
    <w:rsid w:val="00612D47"/>
    <w:rsid w:val="00613578"/>
    <w:rsid w:val="00640502"/>
    <w:rsid w:val="00640D21"/>
    <w:rsid w:val="006423F2"/>
    <w:rsid w:val="00643A76"/>
    <w:rsid w:val="00646CCC"/>
    <w:rsid w:val="00647A5A"/>
    <w:rsid w:val="00652874"/>
    <w:rsid w:val="0066057E"/>
    <w:rsid w:val="006624F9"/>
    <w:rsid w:val="00665433"/>
    <w:rsid w:val="00687B8C"/>
    <w:rsid w:val="0069268E"/>
    <w:rsid w:val="006A01F7"/>
    <w:rsid w:val="006B1C48"/>
    <w:rsid w:val="006C371C"/>
    <w:rsid w:val="006E25EE"/>
    <w:rsid w:val="006F5CF0"/>
    <w:rsid w:val="006F7204"/>
    <w:rsid w:val="00705792"/>
    <w:rsid w:val="007064EB"/>
    <w:rsid w:val="00706B93"/>
    <w:rsid w:val="00711C28"/>
    <w:rsid w:val="00736CAA"/>
    <w:rsid w:val="007501BE"/>
    <w:rsid w:val="00756C07"/>
    <w:rsid w:val="007620AA"/>
    <w:rsid w:val="00774DDF"/>
    <w:rsid w:val="0077715A"/>
    <w:rsid w:val="007804B5"/>
    <w:rsid w:val="0078229F"/>
    <w:rsid w:val="00790120"/>
    <w:rsid w:val="007A26A9"/>
    <w:rsid w:val="007A4B00"/>
    <w:rsid w:val="007B3A74"/>
    <w:rsid w:val="007C58A3"/>
    <w:rsid w:val="007E3133"/>
    <w:rsid w:val="007E7FB9"/>
    <w:rsid w:val="00803C13"/>
    <w:rsid w:val="008052F9"/>
    <w:rsid w:val="00807101"/>
    <w:rsid w:val="008277EF"/>
    <w:rsid w:val="0083088D"/>
    <w:rsid w:val="00833E5D"/>
    <w:rsid w:val="00844EA1"/>
    <w:rsid w:val="00851DD5"/>
    <w:rsid w:val="0085244D"/>
    <w:rsid w:val="008647B3"/>
    <w:rsid w:val="008670E7"/>
    <w:rsid w:val="00876447"/>
    <w:rsid w:val="008B7DAE"/>
    <w:rsid w:val="008C3428"/>
    <w:rsid w:val="008C6CE1"/>
    <w:rsid w:val="008D6953"/>
    <w:rsid w:val="008F1E44"/>
    <w:rsid w:val="0091101A"/>
    <w:rsid w:val="009140E8"/>
    <w:rsid w:val="00932930"/>
    <w:rsid w:val="00936717"/>
    <w:rsid w:val="00960185"/>
    <w:rsid w:val="00964E77"/>
    <w:rsid w:val="009A265E"/>
    <w:rsid w:val="009A406A"/>
    <w:rsid w:val="009A5405"/>
    <w:rsid w:val="009A7766"/>
    <w:rsid w:val="009E088B"/>
    <w:rsid w:val="009F210D"/>
    <w:rsid w:val="00A054BB"/>
    <w:rsid w:val="00A05A94"/>
    <w:rsid w:val="00A10383"/>
    <w:rsid w:val="00A216DC"/>
    <w:rsid w:val="00A379B6"/>
    <w:rsid w:val="00A404E0"/>
    <w:rsid w:val="00A43D6C"/>
    <w:rsid w:val="00A54BC0"/>
    <w:rsid w:val="00A63C84"/>
    <w:rsid w:val="00A66AE7"/>
    <w:rsid w:val="00A93804"/>
    <w:rsid w:val="00AA2C50"/>
    <w:rsid w:val="00AA62AF"/>
    <w:rsid w:val="00AC0AC8"/>
    <w:rsid w:val="00B1244F"/>
    <w:rsid w:val="00B34994"/>
    <w:rsid w:val="00B36693"/>
    <w:rsid w:val="00B36DCF"/>
    <w:rsid w:val="00B40670"/>
    <w:rsid w:val="00B605EF"/>
    <w:rsid w:val="00B81BB9"/>
    <w:rsid w:val="00B820DE"/>
    <w:rsid w:val="00B959B8"/>
    <w:rsid w:val="00BA0260"/>
    <w:rsid w:val="00BA57DE"/>
    <w:rsid w:val="00BB6976"/>
    <w:rsid w:val="00BC4F21"/>
    <w:rsid w:val="00BD5AA9"/>
    <w:rsid w:val="00BF2612"/>
    <w:rsid w:val="00BF34DF"/>
    <w:rsid w:val="00BF6798"/>
    <w:rsid w:val="00C022B5"/>
    <w:rsid w:val="00C06583"/>
    <w:rsid w:val="00C12595"/>
    <w:rsid w:val="00C173E4"/>
    <w:rsid w:val="00C30F93"/>
    <w:rsid w:val="00C3130F"/>
    <w:rsid w:val="00C32B3F"/>
    <w:rsid w:val="00C42D92"/>
    <w:rsid w:val="00C45781"/>
    <w:rsid w:val="00C6522D"/>
    <w:rsid w:val="00C71012"/>
    <w:rsid w:val="00C729EC"/>
    <w:rsid w:val="00C77005"/>
    <w:rsid w:val="00C96ED4"/>
    <w:rsid w:val="00CA15C1"/>
    <w:rsid w:val="00CB6776"/>
    <w:rsid w:val="00CC5EC0"/>
    <w:rsid w:val="00CC6DBD"/>
    <w:rsid w:val="00CD58F2"/>
    <w:rsid w:val="00CD69E2"/>
    <w:rsid w:val="00CE0F7B"/>
    <w:rsid w:val="00CF5EC2"/>
    <w:rsid w:val="00D03473"/>
    <w:rsid w:val="00D06759"/>
    <w:rsid w:val="00D167CF"/>
    <w:rsid w:val="00D22D72"/>
    <w:rsid w:val="00D250F1"/>
    <w:rsid w:val="00D33EC9"/>
    <w:rsid w:val="00D4731B"/>
    <w:rsid w:val="00D50A60"/>
    <w:rsid w:val="00D6716C"/>
    <w:rsid w:val="00D70AB0"/>
    <w:rsid w:val="00D746E4"/>
    <w:rsid w:val="00D76875"/>
    <w:rsid w:val="00D76D28"/>
    <w:rsid w:val="00D9463E"/>
    <w:rsid w:val="00DB4AB3"/>
    <w:rsid w:val="00DD18AC"/>
    <w:rsid w:val="00DE0E1B"/>
    <w:rsid w:val="00E01EFD"/>
    <w:rsid w:val="00E33D09"/>
    <w:rsid w:val="00E46804"/>
    <w:rsid w:val="00E6228D"/>
    <w:rsid w:val="00E664B5"/>
    <w:rsid w:val="00E84F74"/>
    <w:rsid w:val="00EA1A5D"/>
    <w:rsid w:val="00EB60C9"/>
    <w:rsid w:val="00EB6AE5"/>
    <w:rsid w:val="00EB760A"/>
    <w:rsid w:val="00EC7846"/>
    <w:rsid w:val="00ED7AA1"/>
    <w:rsid w:val="00EE3A63"/>
    <w:rsid w:val="00EF75C2"/>
    <w:rsid w:val="00EF7C7D"/>
    <w:rsid w:val="00F12904"/>
    <w:rsid w:val="00F131DA"/>
    <w:rsid w:val="00F26725"/>
    <w:rsid w:val="00F31388"/>
    <w:rsid w:val="00F355C1"/>
    <w:rsid w:val="00F4408F"/>
    <w:rsid w:val="00F4755C"/>
    <w:rsid w:val="00F65926"/>
    <w:rsid w:val="00F81313"/>
    <w:rsid w:val="00F81906"/>
    <w:rsid w:val="00F86ADC"/>
    <w:rsid w:val="00F87260"/>
    <w:rsid w:val="00F93BC6"/>
    <w:rsid w:val="00F95238"/>
    <w:rsid w:val="00FA600B"/>
    <w:rsid w:val="00FB24D6"/>
    <w:rsid w:val="00FB48CC"/>
    <w:rsid w:val="00FB5D6D"/>
    <w:rsid w:val="00FD464F"/>
    <w:rsid w:val="00FD50D8"/>
    <w:rsid w:val="00FF2646"/>
    <w:rsid w:val="00FF3E27"/>
    <w:rsid w:val="18BF3A4F"/>
    <w:rsid w:val="18F82901"/>
    <w:rsid w:val="21274D31"/>
    <w:rsid w:val="42DE5BE1"/>
    <w:rsid w:val="4369A3A1"/>
    <w:rsid w:val="65F75336"/>
    <w:rsid w:val="6856CA70"/>
    <w:rsid w:val="74112FFA"/>
    <w:rsid w:val="7C84A60A"/>
    <w:rsid w:val="7CD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F15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A2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33DDA"/>
  </w:style>
  <w:style w:type="paragraph" w:styleId="ListParagraph">
    <w:name w:val="List Paragraph"/>
    <w:basedOn w:val="Normal"/>
    <w:uiPriority w:val="34"/>
    <w:qFormat/>
    <w:rsid w:val="00B95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3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313"/>
  </w:style>
  <w:style w:type="paragraph" w:styleId="Footer">
    <w:name w:val="footer"/>
    <w:basedOn w:val="Normal"/>
    <w:link w:val="FooterChar"/>
    <w:uiPriority w:val="99"/>
    <w:unhideWhenUsed/>
    <w:rsid w:val="00F813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313"/>
  </w:style>
  <w:style w:type="paragraph" w:customStyle="1" w:styleId="SectionHeading1">
    <w:name w:val="Section Heading 1"/>
    <w:basedOn w:val="Normal"/>
    <w:next w:val="SectionHeading2"/>
    <w:rsid w:val="005D26BE"/>
    <w:pPr>
      <w:numPr>
        <w:numId w:val="4"/>
      </w:numPr>
      <w:spacing w:before="120" w:after="120" w:line="259" w:lineRule="auto"/>
    </w:pPr>
    <w:rPr>
      <w:rFonts w:ascii="Arial" w:hAnsi="Arial" w:cs="Arial"/>
      <w:b/>
      <w:bCs/>
    </w:rPr>
  </w:style>
  <w:style w:type="paragraph" w:customStyle="1" w:styleId="SectionHeading2">
    <w:name w:val="Section Heading 2"/>
    <w:basedOn w:val="Normal"/>
    <w:next w:val="SectionHeading3"/>
    <w:link w:val="SectionHeading2Char"/>
    <w:rsid w:val="005D26BE"/>
    <w:pPr>
      <w:numPr>
        <w:ilvl w:val="1"/>
        <w:numId w:val="4"/>
      </w:numPr>
      <w:spacing w:before="180"/>
      <w:ind w:left="614" w:hanging="614"/>
    </w:pPr>
    <w:rPr>
      <w:rFonts w:ascii="Arial" w:hAnsi="Arial" w:cs="Arial"/>
      <w:b/>
      <w:bCs/>
      <w:sz w:val="22"/>
    </w:rPr>
  </w:style>
  <w:style w:type="paragraph" w:customStyle="1" w:styleId="SectionHeading3">
    <w:name w:val="Section Heading 3"/>
    <w:basedOn w:val="Normal"/>
    <w:qFormat/>
    <w:rsid w:val="005D26BE"/>
    <w:pPr>
      <w:numPr>
        <w:ilvl w:val="2"/>
        <w:numId w:val="4"/>
      </w:numPr>
      <w:spacing w:before="240" w:line="259" w:lineRule="auto"/>
    </w:pPr>
    <w:rPr>
      <w:rFonts w:ascii="Arial" w:hAnsi="Arial"/>
      <w:b/>
      <w:sz w:val="20"/>
      <w:szCs w:val="22"/>
    </w:rPr>
  </w:style>
  <w:style w:type="character" w:customStyle="1" w:styleId="SectionHeading2Char">
    <w:name w:val="Section Heading 2 Char"/>
    <w:basedOn w:val="DefaultParagraphFont"/>
    <w:link w:val="SectionHeading2"/>
    <w:rsid w:val="005D26BE"/>
    <w:rPr>
      <w:rFonts w:ascii="Arial" w:hAnsi="Arial" w:cs="Arial"/>
      <w:b/>
      <w:bCs/>
      <w:sz w:val="22"/>
    </w:rPr>
  </w:style>
  <w:style w:type="paragraph" w:customStyle="1" w:styleId="Titlebartext">
    <w:name w:val="Title bar text"/>
    <w:basedOn w:val="Normal"/>
    <w:link w:val="TitlebartextChar"/>
    <w:qFormat/>
    <w:rsid w:val="005D26BE"/>
    <w:pPr>
      <w:spacing w:before="60" w:after="60" w:line="245" w:lineRule="auto"/>
    </w:pPr>
    <w:rPr>
      <w:color w:val="FFFFFF" w:themeColor="background1"/>
      <w:sz w:val="23"/>
      <w:szCs w:val="22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5D26BE"/>
    <w:rPr>
      <w:color w:val="FFFFFF" w:themeColor="background1"/>
      <w:sz w:val="23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42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6A6"/>
    <w:pPr>
      <w:spacing w:after="160" w:line="259" w:lineRule="auto"/>
    </w:pPr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text">
    <w:name w:val="large text"/>
    <w:basedOn w:val="Normal"/>
    <w:qFormat/>
    <w:rsid w:val="002566A6"/>
    <w:pPr>
      <w:spacing w:before="40" w:after="40"/>
    </w:pPr>
    <w:rPr>
      <w:rFonts w:ascii="Impact" w:hAnsi="Impact"/>
      <w:color w:val="44546A" w:themeColor="text2"/>
      <w:sz w:val="28"/>
      <w:szCs w:val="22"/>
      <w:lang w:val="en-US"/>
    </w:rPr>
  </w:style>
  <w:style w:type="paragraph" w:customStyle="1" w:styleId="FormFieldHeading">
    <w:name w:val="Form Field Heading"/>
    <w:basedOn w:val="Normal"/>
    <w:link w:val="FormFieldHeadingChar"/>
    <w:qFormat/>
    <w:rsid w:val="005D1D95"/>
    <w:pPr>
      <w:keepNext/>
      <w:spacing w:before="60" w:after="60"/>
      <w:jc w:val="right"/>
    </w:pPr>
    <w:rPr>
      <w:rFonts w:ascii="Bierstadt" w:hAnsi="Bierstadt"/>
      <w:color w:val="2F5496" w:themeColor="accent1" w:themeShade="BF"/>
      <w:sz w:val="20"/>
      <w:szCs w:val="20"/>
    </w:rPr>
  </w:style>
  <w:style w:type="character" w:customStyle="1" w:styleId="FormFieldHeadingChar">
    <w:name w:val="Form Field Heading Char"/>
    <w:basedOn w:val="DefaultParagraphFont"/>
    <w:link w:val="FormFieldHeading"/>
    <w:rsid w:val="005D1D95"/>
    <w:rPr>
      <w:rFonts w:ascii="Bierstadt" w:hAnsi="Bierstadt"/>
      <w:color w:val="2F5496" w:themeColor="accent1" w:themeShade="BF"/>
      <w:sz w:val="20"/>
      <w:szCs w:val="20"/>
    </w:rPr>
  </w:style>
  <w:style w:type="paragraph" w:customStyle="1" w:styleId="FormQuestionLevel1">
    <w:name w:val="Form Question Level 1"/>
    <w:basedOn w:val="Normal"/>
    <w:link w:val="FormQuestionLevel1Char"/>
    <w:qFormat/>
    <w:rsid w:val="00FB5D6D"/>
    <w:pPr>
      <w:spacing w:before="60" w:after="60"/>
    </w:pPr>
    <w:rPr>
      <w:rFonts w:ascii="Bierstadt" w:hAnsi="Bierstadt"/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FB5D6D"/>
    <w:rPr>
      <w:rFonts w:ascii="Bierstadt" w:hAnsi="Bierstadt"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91dda3743862192f59dd9a24e403861b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09a284055febe4fc58daae28f0febc60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68CFE3-F416-4A24-B796-A9DFACF2D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06C15-38AC-4646-8AA7-BD356F3508E0}"/>
</file>

<file path=customXml/itemProps3.xml><?xml version="1.0" encoding="utf-8"?>
<ds:datastoreItem xmlns:ds="http://schemas.openxmlformats.org/officeDocument/2006/customXml" ds:itemID="{1023877F-B965-4FD0-A2AB-4D8B5F57F6F0}"/>
</file>

<file path=customXml/itemProps4.xml><?xml version="1.0" encoding="utf-8"?>
<ds:datastoreItem xmlns:ds="http://schemas.openxmlformats.org/officeDocument/2006/customXml" ds:itemID="{4F7ED2A7-4D77-42B9-9243-8AC1F37EA5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4:45:00Z</dcterms:created>
  <dcterms:modified xsi:type="dcterms:W3CDTF">2024-03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BAB1023B15182647BF1C5961DF50DFE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